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1551926"/>
    <w:bookmarkEnd w:id="0"/>
    <w:p w:rsidR="005B6312" w:rsidRPr="005B6312" w:rsidRDefault="008C3189" w:rsidP="005B6312">
      <w:pPr>
        <w:spacing w:line="300" w:lineRule="auto"/>
        <w:ind w:firstLineChars="100" w:firstLine="216"/>
        <w:jc w:val="left"/>
        <w:rPr>
          <w:rFonts w:hAnsi="바탕"/>
          <w:b/>
          <w:sz w:val="22"/>
        </w:rPr>
      </w:pPr>
      <w:r w:rsidRPr="001D4B9C">
        <w:rPr>
          <w:rFonts w:hAnsi="바탕"/>
          <w:b/>
          <w:sz w:val="22"/>
        </w:rPr>
        <w:fldChar w:fldCharType="begin"/>
      </w:r>
      <w:r w:rsidRPr="001D4B9C">
        <w:rPr>
          <w:rFonts w:hAnsi="바탕"/>
          <w:b/>
          <w:sz w:val="22"/>
        </w:rPr>
        <w:instrText xml:space="preserve"> MACROBUTTON MTEditEquationSection2 </w:instrText>
      </w:r>
      <w:r w:rsidRPr="001D4B9C">
        <w:rPr>
          <w:rStyle w:val="MTEquationSection"/>
        </w:rPr>
        <w:instrText>Equation Chapter 1 Section 1</w:instrText>
      </w:r>
      <w:r w:rsidRPr="001D4B9C">
        <w:rPr>
          <w:rFonts w:hAnsi="바탕"/>
          <w:b/>
          <w:sz w:val="22"/>
        </w:rPr>
        <w:fldChar w:fldCharType="begin"/>
      </w:r>
      <w:r w:rsidRPr="001D4B9C">
        <w:rPr>
          <w:rFonts w:hAnsi="바탕"/>
          <w:b/>
          <w:sz w:val="22"/>
        </w:rPr>
        <w:instrText xml:space="preserve"> SEQ MTEqn \r \h \* MERGEFORMAT </w:instrText>
      </w:r>
      <w:r w:rsidRPr="001D4B9C">
        <w:rPr>
          <w:rFonts w:hAnsi="바탕"/>
          <w:b/>
          <w:sz w:val="22"/>
        </w:rPr>
        <w:fldChar w:fldCharType="end"/>
      </w:r>
      <w:r w:rsidRPr="001D4B9C">
        <w:rPr>
          <w:rFonts w:hAnsi="바탕"/>
          <w:b/>
          <w:sz w:val="22"/>
        </w:rPr>
        <w:fldChar w:fldCharType="begin"/>
      </w:r>
      <w:r w:rsidRPr="001D4B9C">
        <w:rPr>
          <w:rFonts w:hAnsi="바탕"/>
          <w:b/>
          <w:sz w:val="22"/>
        </w:rPr>
        <w:instrText xml:space="preserve"> SEQ MTSec \r 1 \h \* MERGEFORMAT </w:instrText>
      </w:r>
      <w:r w:rsidRPr="001D4B9C">
        <w:rPr>
          <w:rFonts w:hAnsi="바탕"/>
          <w:b/>
          <w:sz w:val="22"/>
        </w:rPr>
        <w:fldChar w:fldCharType="end"/>
      </w:r>
      <w:r w:rsidRPr="001D4B9C">
        <w:rPr>
          <w:rFonts w:hAnsi="바탕"/>
          <w:b/>
          <w:sz w:val="22"/>
        </w:rPr>
        <w:fldChar w:fldCharType="begin"/>
      </w:r>
      <w:r w:rsidRPr="001D4B9C">
        <w:rPr>
          <w:rFonts w:hAnsi="바탕"/>
          <w:b/>
          <w:sz w:val="22"/>
        </w:rPr>
        <w:instrText xml:space="preserve"> SEQ MTChap \r 1 \h \* MERGEFORMAT </w:instrText>
      </w:r>
      <w:r w:rsidRPr="001D4B9C">
        <w:rPr>
          <w:rFonts w:hAnsi="바탕"/>
          <w:b/>
          <w:sz w:val="22"/>
        </w:rPr>
        <w:fldChar w:fldCharType="end"/>
      </w:r>
      <w:r w:rsidRPr="001D4B9C">
        <w:rPr>
          <w:rFonts w:hAnsi="바탕"/>
          <w:b/>
          <w:sz w:val="22"/>
        </w:rPr>
        <w:fldChar w:fldCharType="end"/>
      </w:r>
      <w:r w:rsidR="0031648F" w:rsidRPr="00675890">
        <w:rPr>
          <w:rFonts w:ascii="바탕체" w:eastAsia="바탕체" w:hAnsi="바탕체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77000" cy="2949575"/>
                <wp:effectExtent l="0" t="0" r="0" b="3175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4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3B7" w:rsidRPr="00675890" w:rsidRDefault="006773B7" w:rsidP="00B25673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총알피하기</w:t>
                            </w:r>
                          </w:p>
                          <w:p w:rsidR="006773B7" w:rsidRPr="00675890" w:rsidRDefault="006773B7" w:rsidP="00B25673">
                            <w:pPr>
                              <w:pStyle w:val="hstyle0"/>
                              <w:widowControl w:val="0"/>
                              <w:wordWrap w:val="0"/>
                              <w:autoSpaceDE w:val="0"/>
                              <w:autoSpaceDN w:val="0"/>
                              <w:spacing w:line="120" w:lineRule="auto"/>
                              <w:ind w:firstLineChars="100" w:firstLine="20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:rsidR="006773B7" w:rsidRPr="00675890" w:rsidRDefault="006773B7" w:rsidP="00340CC6">
                            <w:pPr>
                              <w:pStyle w:val="hstyle0"/>
                              <w:autoSpaceDE w:val="0"/>
                              <w:autoSpaceDN w:val="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</w:pPr>
                            <w:bookmarkStart w:id="1" w:name="_Hlk54111184"/>
                            <w:r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>정용철(</w:t>
                            </w:r>
                            <w:r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>20203109)</w:t>
                            </w:r>
                          </w:p>
                          <w:p w:rsidR="006773B7" w:rsidRPr="00675890" w:rsidRDefault="006773B7" w:rsidP="00B25673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>조선대학교 전자공학</w:t>
                            </w:r>
                            <w:bookmarkEnd w:id="1"/>
                            <w:r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 xml:space="preserve">(지능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>Iot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>학과</w:t>
                            </w:r>
                            <w:r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773B7" w:rsidRPr="00675890" w:rsidRDefault="006773B7" w:rsidP="00FE64B0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영어 글 제목</w:t>
                            </w:r>
                          </w:p>
                          <w:p w:rsidR="006773B7" w:rsidRPr="00675890" w:rsidRDefault="006773B7" w:rsidP="00B25673">
                            <w:pPr>
                              <w:pStyle w:val="hstyle0"/>
                              <w:widowControl w:val="0"/>
                              <w:wordWrap w:val="0"/>
                              <w:autoSpaceDE w:val="0"/>
                              <w:autoSpaceDN w:val="0"/>
                              <w:spacing w:line="120" w:lineRule="auto"/>
                              <w:ind w:firstLineChars="100" w:firstLine="20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:rsidR="006773B7" w:rsidRDefault="006773B7" w:rsidP="00B25673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</w:pPr>
                            <w:bookmarkStart w:id="2" w:name="_Hlk54111178"/>
                            <w:r w:rsidRPr="00183FA8"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>dodge-the-bullets</w:t>
                            </w:r>
                            <w:r w:rsidRPr="00675890"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773B7" w:rsidRPr="00675890" w:rsidRDefault="006773B7" w:rsidP="00B25673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</w:pPr>
                            <w:r w:rsidRPr="00675890"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 xml:space="preserve">Department of </w:t>
                            </w:r>
                            <w:r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 xml:space="preserve">Electronics Engineering, Chosun </w:t>
                            </w:r>
                            <w:r w:rsidRPr="00675890"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>University</w:t>
                            </w:r>
                          </w:p>
                          <w:p w:rsidR="006773B7" w:rsidRPr="00675890" w:rsidRDefault="006773B7" w:rsidP="00B25673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75890"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>yc</w:t>
                            </w:r>
                            <w:proofErr w:type="gramEnd"/>
                            <w:r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>6863972@naver .</w:t>
                            </w:r>
                            <w:r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>om</w:t>
                            </w:r>
                          </w:p>
                          <w:bookmarkEnd w:id="2"/>
                          <w:p w:rsidR="006773B7" w:rsidRPr="00675890" w:rsidRDefault="006773B7" w:rsidP="00056224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:rsidR="006773B7" w:rsidRPr="00675890" w:rsidRDefault="006773B7" w:rsidP="00CB6D1F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</w:pPr>
                            <w:r w:rsidRPr="00675890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요</w:t>
                            </w:r>
                            <w:r w:rsidRPr="00675890">
                              <w:rPr>
                                <w:rFonts w:ascii="바탕" w:eastAsia="바탕" w:hAnsi="바탕" w:cs="Cambria"/>
                                <w:b/>
                                <w:bCs/>
                              </w:rPr>
                              <w:t>      </w:t>
                            </w:r>
                            <w:r w:rsidRPr="00675890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 xml:space="preserve"> 약</w:t>
                            </w:r>
                          </w:p>
                          <w:p w:rsidR="006773B7" w:rsidRDefault="00895019" w:rsidP="00D91D8B">
                            <w:pPr>
                              <w:pStyle w:val="hstyle0"/>
                              <w:wordWrap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 xml:space="preserve">총알을 피하는 게임에서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>총알갯수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 xml:space="preserve"> 추가 속도 </w:t>
                            </w: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 xml:space="preserve">증가 </w:t>
                            </w:r>
                            <w:r>
                              <w:rPr>
                                <w:rFonts w:ascii="바탕" w:eastAsia="바탕" w:hAnsi="바탕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>게임플레이</w:t>
                            </w:r>
                            <w:proofErr w:type="gramEnd"/>
                            <w:r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 xml:space="preserve"> 타임 추가 </w:t>
                            </w:r>
                            <w:r>
                              <w:rPr>
                                <w:rFonts w:ascii="바탕" w:eastAsia="바탕" w:hAnsi="바탕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 xml:space="preserve">다른 학점도 넣어서 먹으면 스코어 추가 스코어 기준점에 따라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>엔딩화면이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 xml:space="preserve"> 달라짐 </w:t>
                            </w:r>
                          </w:p>
                          <w:p w:rsidR="006773B7" w:rsidRPr="00675890" w:rsidRDefault="006773B7" w:rsidP="00D91D8B">
                            <w:pPr>
                              <w:pStyle w:val="hstyle0"/>
                              <w:wordWrap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10pt;height:232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" stroked="f">
                <v:textbox style="mso-fit-shape-to-text:t">
                  <w:txbxContent>
                    <w:p w:rsidR="006773B7" w:rsidRPr="00675890" w:rsidRDefault="006773B7" w:rsidP="00B25673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36"/>
                          <w:szCs w:val="36"/>
                        </w:rPr>
                        <w:t>총알피하기</w:t>
                      </w:r>
                    </w:p>
                    <w:p w:rsidR="006773B7" w:rsidRPr="00675890" w:rsidRDefault="006773B7" w:rsidP="00B25673">
                      <w:pPr>
                        <w:pStyle w:val="hstyle0"/>
                        <w:widowControl w:val="0"/>
                        <w:wordWrap w:val="0"/>
                        <w:autoSpaceDE w:val="0"/>
                        <w:autoSpaceDN w:val="0"/>
                        <w:spacing w:line="120" w:lineRule="auto"/>
                        <w:ind w:firstLineChars="100" w:firstLine="200"/>
                        <w:rPr>
                          <w:rFonts w:ascii="바탕" w:eastAsia="바탕" w:hAnsi="바탕"/>
                        </w:rPr>
                      </w:pPr>
                    </w:p>
                    <w:p w:rsidR="006773B7" w:rsidRPr="00675890" w:rsidRDefault="006773B7" w:rsidP="00340CC6">
                      <w:pPr>
                        <w:pStyle w:val="hstyle0"/>
                        <w:autoSpaceDE w:val="0"/>
                        <w:autoSpaceDN w:val="0"/>
                        <w:spacing w:line="240" w:lineRule="auto"/>
                        <w:jc w:val="center"/>
                        <w:rPr>
                          <w:rFonts w:ascii="바탕" w:eastAsia="바탕" w:hAnsi="바탕"/>
                          <w:sz w:val="22"/>
                          <w:szCs w:val="22"/>
                        </w:rPr>
                      </w:pPr>
                      <w:bookmarkStart w:id="3" w:name="_Hlk54111184"/>
                      <w:r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>정용철(</w:t>
                      </w:r>
                      <w:r>
                        <w:rPr>
                          <w:rFonts w:ascii="바탕" w:eastAsia="바탕" w:hAnsi="바탕"/>
                          <w:sz w:val="22"/>
                          <w:szCs w:val="22"/>
                        </w:rPr>
                        <w:t>20203109)</w:t>
                      </w:r>
                    </w:p>
                    <w:p w:rsidR="006773B7" w:rsidRPr="00675890" w:rsidRDefault="006773B7" w:rsidP="00B25673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sz w:val="22"/>
                          <w:szCs w:val="22"/>
                        </w:rPr>
                      </w:pPr>
                      <w:r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>조선대학교 전자공학</w:t>
                      </w:r>
                      <w:bookmarkEnd w:id="3"/>
                      <w:r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 xml:space="preserve">(지능 </w:t>
                      </w:r>
                      <w:proofErr w:type="spellStart"/>
                      <w:r>
                        <w:rPr>
                          <w:rFonts w:ascii="바탕" w:eastAsia="바탕" w:hAnsi="바탕"/>
                          <w:sz w:val="22"/>
                          <w:szCs w:val="22"/>
                        </w:rPr>
                        <w:t>Iot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>학과</w:t>
                      </w:r>
                      <w:r>
                        <w:rPr>
                          <w:rFonts w:ascii="바탕" w:eastAsia="바탕" w:hAnsi="바탕"/>
                          <w:sz w:val="22"/>
                          <w:szCs w:val="22"/>
                        </w:rPr>
                        <w:t>)</w:t>
                      </w:r>
                    </w:p>
                    <w:p w:rsidR="006773B7" w:rsidRPr="00675890" w:rsidRDefault="006773B7" w:rsidP="00FE64B0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28"/>
                          <w:szCs w:val="28"/>
                        </w:rPr>
                        <w:t>영어 글 제목</w:t>
                      </w:r>
                    </w:p>
                    <w:p w:rsidR="006773B7" w:rsidRPr="00675890" w:rsidRDefault="006773B7" w:rsidP="00B25673">
                      <w:pPr>
                        <w:pStyle w:val="hstyle0"/>
                        <w:widowControl w:val="0"/>
                        <w:wordWrap w:val="0"/>
                        <w:autoSpaceDE w:val="0"/>
                        <w:autoSpaceDN w:val="0"/>
                        <w:spacing w:line="120" w:lineRule="auto"/>
                        <w:ind w:firstLineChars="100" w:firstLine="200"/>
                        <w:rPr>
                          <w:rFonts w:ascii="바탕" w:eastAsia="바탕" w:hAnsi="바탕"/>
                        </w:rPr>
                      </w:pPr>
                    </w:p>
                    <w:p w:rsidR="006773B7" w:rsidRDefault="006773B7" w:rsidP="00B25673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sz w:val="22"/>
                          <w:szCs w:val="22"/>
                        </w:rPr>
                      </w:pPr>
                      <w:bookmarkStart w:id="4" w:name="_Hlk54111178"/>
                      <w:r w:rsidRPr="00183FA8">
                        <w:rPr>
                          <w:rFonts w:ascii="바탕" w:eastAsia="바탕" w:hAnsi="바탕"/>
                          <w:sz w:val="22"/>
                          <w:szCs w:val="22"/>
                        </w:rPr>
                        <w:t>dodge-the-bullets</w:t>
                      </w:r>
                      <w:r w:rsidRPr="00675890">
                        <w:rPr>
                          <w:rFonts w:ascii="바탕" w:eastAsia="바탕" w:hAnsi="바탕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773B7" w:rsidRPr="00675890" w:rsidRDefault="006773B7" w:rsidP="00B25673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sz w:val="22"/>
                          <w:szCs w:val="22"/>
                        </w:rPr>
                      </w:pPr>
                      <w:r w:rsidRPr="00675890">
                        <w:rPr>
                          <w:rFonts w:ascii="바탕" w:eastAsia="바탕" w:hAnsi="바탕"/>
                          <w:sz w:val="22"/>
                          <w:szCs w:val="22"/>
                        </w:rPr>
                        <w:t xml:space="preserve">Department of </w:t>
                      </w:r>
                      <w:r>
                        <w:rPr>
                          <w:rFonts w:ascii="바탕" w:eastAsia="바탕" w:hAnsi="바탕"/>
                          <w:sz w:val="22"/>
                          <w:szCs w:val="22"/>
                        </w:rPr>
                        <w:t xml:space="preserve">Electronics Engineering, Chosun </w:t>
                      </w:r>
                      <w:r w:rsidRPr="00675890"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>University</w:t>
                      </w:r>
                    </w:p>
                    <w:p w:rsidR="006773B7" w:rsidRPr="00675890" w:rsidRDefault="006773B7" w:rsidP="00B25673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sz w:val="22"/>
                          <w:szCs w:val="22"/>
                        </w:rPr>
                      </w:pPr>
                      <w:proofErr w:type="gramStart"/>
                      <w:r w:rsidRPr="00675890"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바탕" w:eastAsia="바탕" w:hAnsi="바탕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바탕" w:eastAsia="바탕" w:hAnsi="바탕"/>
                          <w:sz w:val="22"/>
                          <w:szCs w:val="22"/>
                        </w:rPr>
                        <w:t>yc</w:t>
                      </w:r>
                      <w:proofErr w:type="gramEnd"/>
                      <w:r>
                        <w:rPr>
                          <w:rFonts w:ascii="바탕" w:eastAsia="바탕" w:hAnsi="바탕"/>
                          <w:sz w:val="22"/>
                          <w:szCs w:val="22"/>
                        </w:rPr>
                        <w:t>6863972@naver .</w:t>
                      </w:r>
                      <w:r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바탕" w:eastAsia="바탕" w:hAnsi="바탕"/>
                          <w:sz w:val="22"/>
                          <w:szCs w:val="22"/>
                        </w:rPr>
                        <w:t>om</w:t>
                      </w:r>
                    </w:p>
                    <w:bookmarkEnd w:id="4"/>
                    <w:p w:rsidR="006773B7" w:rsidRPr="00675890" w:rsidRDefault="006773B7" w:rsidP="00056224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</w:rPr>
                      </w:pPr>
                    </w:p>
                    <w:p w:rsidR="006773B7" w:rsidRPr="00675890" w:rsidRDefault="006773B7" w:rsidP="00CB6D1F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b/>
                          <w:bCs/>
                        </w:rPr>
                      </w:pPr>
                      <w:r w:rsidRPr="00675890">
                        <w:rPr>
                          <w:rFonts w:ascii="바탕" w:eastAsia="바탕" w:hAnsi="바탕" w:hint="eastAsia"/>
                          <w:b/>
                          <w:bCs/>
                        </w:rPr>
                        <w:t>요</w:t>
                      </w:r>
                      <w:r w:rsidRPr="00675890">
                        <w:rPr>
                          <w:rFonts w:ascii="바탕" w:eastAsia="바탕" w:hAnsi="바탕" w:cs="Cambria"/>
                          <w:b/>
                          <w:bCs/>
                        </w:rPr>
                        <w:t>      </w:t>
                      </w:r>
                      <w:r w:rsidRPr="00675890">
                        <w:rPr>
                          <w:rFonts w:ascii="바탕" w:eastAsia="바탕" w:hAnsi="바탕" w:hint="eastAsia"/>
                          <w:b/>
                          <w:bCs/>
                        </w:rPr>
                        <w:t xml:space="preserve"> 약</w:t>
                      </w:r>
                    </w:p>
                    <w:p w:rsidR="006773B7" w:rsidRDefault="00895019" w:rsidP="00D91D8B">
                      <w:pPr>
                        <w:pStyle w:val="hstyle0"/>
                        <w:wordWrap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 xml:space="preserve">총알을 피하는 게임에서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>총알갯수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 xml:space="preserve"> 추가 속도 </w:t>
                      </w:r>
                      <w:proofErr w:type="gramStart"/>
                      <w:r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 xml:space="preserve">증가 </w:t>
                      </w:r>
                      <w:r>
                        <w:rPr>
                          <w:rFonts w:ascii="바탕" w:eastAsia="바탕" w:hAnsi="바탕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>게임플레이</w:t>
                      </w:r>
                      <w:proofErr w:type="gramEnd"/>
                      <w:r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 xml:space="preserve"> 타임 추가 </w:t>
                      </w:r>
                      <w:r>
                        <w:rPr>
                          <w:rFonts w:ascii="바탕" w:eastAsia="바탕" w:hAnsi="바탕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 xml:space="preserve">다른 학점도 넣어서 먹으면 스코어 추가 스코어 기준점에 따라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>엔딩화면이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 xml:space="preserve"> 달라짐 </w:t>
                      </w:r>
                    </w:p>
                    <w:p w:rsidR="006773B7" w:rsidRPr="00675890" w:rsidRDefault="006773B7" w:rsidP="00D91D8B">
                      <w:pPr>
                        <w:pStyle w:val="hstyle0"/>
                        <w:wordWrap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5B6312" w:rsidRDefault="008B0D7C" w:rsidP="005B6312">
      <w:pPr>
        <w:spacing w:line="300" w:lineRule="auto"/>
        <w:jc w:val="left"/>
        <w:rPr>
          <w:rFonts w:ascii="바탕체" w:eastAsia="바탕체" w:hAnsi="바탕체"/>
          <w:b/>
          <w:bCs/>
          <w:sz w:val="22"/>
        </w:rPr>
      </w:pPr>
      <w:r w:rsidRPr="00675890">
        <w:rPr>
          <w:rFonts w:ascii="바탕체" w:eastAsia="바탕체" w:hAnsi="바탕체" w:hint="eastAsia"/>
          <w:b/>
          <w:sz w:val="22"/>
          <w:szCs w:val="22"/>
        </w:rPr>
        <w:t>1</w:t>
      </w:r>
      <w:r w:rsidRPr="00675890">
        <w:rPr>
          <w:rFonts w:ascii="바탕체" w:eastAsia="바탕체" w:hAnsi="바탕체" w:hint="eastAsia"/>
          <w:b/>
          <w:bCs/>
          <w:sz w:val="22"/>
        </w:rPr>
        <w:t>. 서론</w:t>
      </w:r>
    </w:p>
    <w:p w:rsidR="005B6312" w:rsidRDefault="00C217AC" w:rsidP="005B6312">
      <w:pPr>
        <w:spacing w:line="300" w:lineRule="auto"/>
        <w:ind w:firstLineChars="100" w:firstLine="200"/>
        <w:jc w:val="left"/>
        <w:rPr>
          <w:rFonts w:hAnsi="바탕"/>
        </w:rPr>
      </w:pPr>
      <w:hyperlink r:id="rId8" w:history="1">
        <w:r w:rsidR="00183FA8" w:rsidRPr="00596F48">
          <w:rPr>
            <w:rStyle w:val="a6"/>
            <w:rFonts w:hAnsi="바탕"/>
          </w:rPr>
          <w:t>https://github.com/toallknown/dodge-the-bullets</w:t>
        </w:r>
      </w:hyperlink>
      <w:r w:rsidR="00183FA8">
        <w:rPr>
          <w:rFonts w:hAnsi="바탕"/>
        </w:rPr>
        <w:t xml:space="preserve"> </w:t>
      </w:r>
      <w:r w:rsidR="00183FA8">
        <w:rPr>
          <w:rFonts w:hAnsi="바탕" w:hint="eastAsia"/>
        </w:rPr>
        <w:t xml:space="preserve">다운로드 받은 프로젝트입니다 </w:t>
      </w:r>
    </w:p>
    <w:p w:rsidR="0089587C" w:rsidRDefault="0089587C" w:rsidP="005B6312">
      <w:pPr>
        <w:spacing w:line="300" w:lineRule="auto"/>
        <w:ind w:firstLineChars="100" w:firstLine="200"/>
        <w:jc w:val="left"/>
        <w:rPr>
          <w:rFonts w:hAnsi="바탕"/>
        </w:rPr>
      </w:pPr>
      <w:r>
        <w:rPr>
          <w:rFonts w:hAnsi="바탕" w:hint="eastAsia"/>
        </w:rPr>
        <w:t xml:space="preserve">저는 총알 피하기를 총알을 </w:t>
      </w:r>
      <w:proofErr w:type="spellStart"/>
      <w:r>
        <w:rPr>
          <w:rFonts w:hAnsi="바탕" w:hint="eastAsia"/>
        </w:rPr>
        <w:t>먹을수</w:t>
      </w:r>
      <w:proofErr w:type="spellEnd"/>
      <w:r>
        <w:rPr>
          <w:rFonts w:hAnsi="바탕" w:hint="eastAsia"/>
        </w:rPr>
        <w:t xml:space="preserve"> 있을까?</w:t>
      </w:r>
      <w:r>
        <w:rPr>
          <w:rFonts w:hAnsi="바탕"/>
        </w:rPr>
        <w:t xml:space="preserve"> </w:t>
      </w:r>
      <w:r>
        <w:rPr>
          <w:rFonts w:hAnsi="바탕" w:hint="eastAsia"/>
        </w:rPr>
        <w:t xml:space="preserve">라는 호기심에서 시작되어 </w:t>
      </w:r>
    </w:p>
    <w:p w:rsidR="0089587C" w:rsidRDefault="0089587C" w:rsidP="005B6312">
      <w:pPr>
        <w:spacing w:line="300" w:lineRule="auto"/>
        <w:ind w:firstLineChars="100" w:firstLine="200"/>
        <w:jc w:val="left"/>
        <w:rPr>
          <w:rFonts w:hAnsi="바탕"/>
        </w:rPr>
      </w:pPr>
      <w:r>
        <w:rPr>
          <w:rFonts w:hAnsi="바탕" w:hint="eastAsia"/>
        </w:rPr>
        <w:t>지금 제가 다니고 있는 학과 기준으로 졸업을 만들자</w:t>
      </w:r>
      <w:r w:rsidR="0067480C">
        <w:rPr>
          <w:rFonts w:hAnsi="바탕" w:hint="eastAsia"/>
        </w:rPr>
        <w:t xml:space="preserve"> </w:t>
      </w:r>
      <w:r>
        <w:rPr>
          <w:rFonts w:hAnsi="바탕" w:hint="eastAsia"/>
        </w:rPr>
        <w:t xml:space="preserve">라는 생각이 들었습니다 </w:t>
      </w:r>
    </w:p>
    <w:p w:rsidR="0089587C" w:rsidRDefault="0089587C" w:rsidP="0089587C">
      <w:pPr>
        <w:spacing w:line="300" w:lineRule="auto"/>
        <w:ind w:firstLineChars="100" w:firstLine="200"/>
        <w:jc w:val="left"/>
        <w:rPr>
          <w:rFonts w:hAnsi="바탕"/>
        </w:rPr>
      </w:pPr>
      <w:r>
        <w:rPr>
          <w:rFonts w:hAnsi="바탕" w:hint="eastAsia"/>
        </w:rPr>
        <w:t xml:space="preserve">매우 어려운 </w:t>
      </w:r>
      <w:r>
        <w:rPr>
          <w:rFonts w:hAnsi="바탕"/>
        </w:rPr>
        <w:t>140</w:t>
      </w:r>
      <w:r>
        <w:rPr>
          <w:rFonts w:hAnsi="바탕" w:hint="eastAsia"/>
        </w:rPr>
        <w:t>학점을 졸업하는 입장으로써ㅗ</w:t>
      </w:r>
    </w:p>
    <w:p w:rsidR="0089587C" w:rsidRDefault="0067480C" w:rsidP="005B6312">
      <w:pPr>
        <w:spacing w:line="300" w:lineRule="auto"/>
        <w:ind w:firstLineChars="100" w:firstLine="200"/>
        <w:jc w:val="left"/>
        <w:rPr>
          <w:rFonts w:hAnsi="바탕"/>
        </w:rPr>
      </w:pPr>
      <w:r>
        <w:rPr>
          <w:rFonts w:hAnsi="바탕" w:hint="eastAsia"/>
        </w:rPr>
        <w:t xml:space="preserve">스코어 제도를 만들고 추가하자고 생각했습니다 </w:t>
      </w:r>
    </w:p>
    <w:p w:rsidR="0089587C" w:rsidRDefault="0089587C" w:rsidP="0089587C">
      <w:pPr>
        <w:spacing w:line="300" w:lineRule="auto"/>
        <w:ind w:firstLineChars="100" w:firstLine="200"/>
        <w:jc w:val="left"/>
        <w:rPr>
          <w:rFonts w:hAnsi="바탕"/>
        </w:rPr>
      </w:pPr>
      <w:r>
        <w:rPr>
          <w:rFonts w:hAnsi="바탕" w:hint="eastAsia"/>
        </w:rPr>
        <w:t xml:space="preserve">추가하다 보니 엔딩 화면도 없어서 </w:t>
      </w:r>
      <w:proofErr w:type="spellStart"/>
      <w:r>
        <w:rPr>
          <w:rFonts w:hAnsi="바탕" w:hint="eastAsia"/>
        </w:rPr>
        <w:t>엔딩화면으로</w:t>
      </w:r>
      <w:proofErr w:type="spellEnd"/>
      <w:r>
        <w:rPr>
          <w:rFonts w:hAnsi="바탕" w:hint="eastAsia"/>
        </w:rPr>
        <w:t xml:space="preserve"> 전환되는 게임을 만들고 싶었고 </w:t>
      </w:r>
    </w:p>
    <w:p w:rsidR="0089587C" w:rsidRDefault="0089587C" w:rsidP="0089587C">
      <w:pPr>
        <w:spacing w:line="300" w:lineRule="auto"/>
        <w:ind w:firstLineChars="100" w:firstLine="200"/>
        <w:jc w:val="left"/>
        <w:rPr>
          <w:rFonts w:hAnsi="바탕"/>
        </w:rPr>
      </w:pPr>
    </w:p>
    <w:p w:rsidR="005B6312" w:rsidRDefault="005B6312" w:rsidP="005B6312">
      <w:pPr>
        <w:spacing w:line="300" w:lineRule="auto"/>
        <w:jc w:val="left"/>
        <w:rPr>
          <w:rFonts w:ascii="바탕체" w:eastAsia="바탕체" w:hAnsi="바탕체"/>
          <w:b/>
          <w:bCs/>
          <w:sz w:val="22"/>
        </w:rPr>
      </w:pPr>
      <w:r>
        <w:rPr>
          <w:rFonts w:ascii="바탕체" w:eastAsia="바탕체" w:hAnsi="바탕체"/>
          <w:b/>
          <w:sz w:val="22"/>
          <w:szCs w:val="22"/>
        </w:rPr>
        <w:t>2</w:t>
      </w:r>
      <w:r w:rsidRPr="00675890">
        <w:rPr>
          <w:rFonts w:ascii="바탕체" w:eastAsia="바탕체" w:hAnsi="바탕체" w:hint="eastAsia"/>
          <w:b/>
          <w:bCs/>
          <w:sz w:val="22"/>
        </w:rPr>
        <w:t xml:space="preserve">. </w:t>
      </w:r>
      <w:r>
        <w:rPr>
          <w:rFonts w:ascii="바탕체" w:eastAsia="바탕체" w:hAnsi="바탕체" w:hint="eastAsia"/>
          <w:b/>
          <w:bCs/>
          <w:sz w:val="22"/>
        </w:rPr>
        <w:t>실행 방법</w:t>
      </w:r>
    </w:p>
    <w:p w:rsidR="00FA39D7" w:rsidRPr="00FA39D7" w:rsidRDefault="00FA39D7" w:rsidP="00A637A8">
      <w:pPr>
        <w:pStyle w:val="aa"/>
        <w:numPr>
          <w:ilvl w:val="0"/>
          <w:numId w:val="5"/>
        </w:numPr>
        <w:spacing w:line="300" w:lineRule="auto"/>
        <w:ind w:leftChars="0"/>
        <w:jc w:val="left"/>
        <w:rPr>
          <w:rFonts w:ascii="바탕체" w:eastAsia="바탕체" w:hAnsi="바탕체"/>
          <w:b/>
          <w:bCs/>
          <w:sz w:val="22"/>
        </w:rPr>
      </w:pPr>
      <w:r>
        <w:rPr>
          <w:rFonts w:ascii="바탕체" w:eastAsia="바탕체" w:hAnsi="바탕체" w:hint="eastAsia"/>
          <w:bCs/>
          <w:sz w:val="22"/>
        </w:rPr>
        <w:t xml:space="preserve">총알이 </w:t>
      </w:r>
      <w:proofErr w:type="spellStart"/>
      <w:r w:rsidR="00A637A8">
        <w:rPr>
          <w:rFonts w:ascii="바탕체" w:eastAsia="바탕체" w:hAnsi="바탕체" w:hint="eastAsia"/>
          <w:bCs/>
          <w:sz w:val="22"/>
        </w:rPr>
        <w:t>디파인</w:t>
      </w:r>
      <w:proofErr w:type="spellEnd"/>
      <w:r w:rsidR="00A637A8">
        <w:rPr>
          <w:rFonts w:ascii="바탕체" w:eastAsia="바탕체" w:hAnsi="바탕체" w:hint="eastAsia"/>
          <w:bCs/>
          <w:sz w:val="22"/>
        </w:rPr>
        <w:t xml:space="preserve"> 된 것을 </w:t>
      </w:r>
      <w:r w:rsidR="00A637A8">
        <w:rPr>
          <w:rFonts w:ascii="바탕체" w:eastAsia="바탕체" w:hAnsi="바탕체"/>
          <w:bCs/>
          <w:sz w:val="22"/>
        </w:rPr>
        <w:t>(</w:t>
      </w:r>
      <w:proofErr w:type="gramStart"/>
      <w:r w:rsidR="00A637A8">
        <w:rPr>
          <w:rFonts w:ascii="바탕체" w:eastAsia="바탕체" w:hAnsi="바탕체" w:hint="eastAsia"/>
          <w:bCs/>
          <w:sz w:val="22"/>
        </w:rPr>
        <w:t>A</w:t>
      </w:r>
      <w:r w:rsidR="00A637A8">
        <w:rPr>
          <w:rFonts w:ascii="바탕체" w:eastAsia="바탕체" w:hAnsi="바탕체"/>
          <w:bCs/>
          <w:sz w:val="22"/>
        </w:rPr>
        <w:t>,B</w:t>
      </w:r>
      <w:proofErr w:type="gramEnd"/>
      <w:r w:rsidR="00A637A8">
        <w:rPr>
          <w:rFonts w:ascii="바탕체" w:eastAsia="바탕체" w:hAnsi="바탕체"/>
          <w:bCs/>
          <w:sz w:val="22"/>
        </w:rPr>
        <w:t>,F)</w:t>
      </w:r>
      <w:r w:rsidR="00A637A8">
        <w:rPr>
          <w:rFonts w:ascii="바탕체" w:eastAsia="바탕체" w:hAnsi="바탕체" w:hint="eastAsia"/>
          <w:bCs/>
          <w:sz w:val="22"/>
        </w:rPr>
        <w:t xml:space="preserve">로 늘리고 한장면에 여러 개 </w:t>
      </w:r>
      <w:proofErr w:type="spellStart"/>
      <w:r w:rsidR="00A637A8">
        <w:rPr>
          <w:rFonts w:ascii="바탕체" w:eastAsia="바탕체" w:hAnsi="바탕체" w:hint="eastAsia"/>
          <w:bCs/>
          <w:sz w:val="22"/>
        </w:rPr>
        <w:t>나올수</w:t>
      </w:r>
      <w:proofErr w:type="spellEnd"/>
      <w:r w:rsidR="00A637A8">
        <w:rPr>
          <w:rFonts w:ascii="바탕체" w:eastAsia="바탕체" w:hAnsi="바탕체" w:hint="eastAsia"/>
          <w:bCs/>
          <w:sz w:val="22"/>
        </w:rPr>
        <w:t xml:space="preserve"> 있게 배열로 선언하였습니다 </w:t>
      </w:r>
    </w:p>
    <w:p w:rsidR="00FA39D7" w:rsidRPr="00A637A8" w:rsidRDefault="00A637A8" w:rsidP="00A637A8">
      <w:pPr>
        <w:pStyle w:val="aa"/>
        <w:numPr>
          <w:ilvl w:val="0"/>
          <w:numId w:val="5"/>
        </w:numPr>
        <w:spacing w:line="300" w:lineRule="auto"/>
        <w:ind w:leftChars="0"/>
        <w:jc w:val="left"/>
        <w:rPr>
          <w:rFonts w:ascii="바탕체" w:eastAsia="바탕체" w:hAnsi="바탕체"/>
          <w:b/>
          <w:bCs/>
          <w:sz w:val="22"/>
        </w:rPr>
      </w:pPr>
      <w:r>
        <w:rPr>
          <w:rFonts w:ascii="바탕체" w:eastAsia="바탕체" w:hAnsi="바탕체" w:hint="eastAsia"/>
          <w:bCs/>
          <w:sz w:val="22"/>
        </w:rPr>
        <w:t xml:space="preserve">총알이 삭제되는 조건을 바꾸어 학생이 총알들을 먹으면 사라지게 하고 맨아래로 떨어져도 삭제되게 바꿨습니다 </w:t>
      </w:r>
    </w:p>
    <w:p w:rsidR="00A637A8" w:rsidRPr="00A637A8" w:rsidRDefault="00A637A8" w:rsidP="00A637A8">
      <w:pPr>
        <w:pStyle w:val="aa"/>
        <w:numPr>
          <w:ilvl w:val="0"/>
          <w:numId w:val="5"/>
        </w:numPr>
        <w:spacing w:line="300" w:lineRule="auto"/>
        <w:ind w:leftChars="0"/>
        <w:jc w:val="left"/>
        <w:rPr>
          <w:rFonts w:ascii="바탕체" w:eastAsia="바탕체" w:hAnsi="바탕체"/>
          <w:b/>
          <w:bCs/>
          <w:sz w:val="22"/>
        </w:rPr>
      </w:pPr>
      <w:proofErr w:type="spellStart"/>
      <w:r>
        <w:rPr>
          <w:rFonts w:ascii="바탕체" w:eastAsia="바탕체" w:hAnsi="바탕체" w:hint="eastAsia"/>
          <w:bCs/>
          <w:sz w:val="22"/>
        </w:rPr>
        <w:t>스코어랑</w:t>
      </w:r>
      <w:proofErr w:type="spellEnd"/>
      <w:r>
        <w:rPr>
          <w:rFonts w:ascii="바탕체" w:eastAsia="바탕체" w:hAnsi="바탕체" w:hint="eastAsia"/>
          <w:bCs/>
          <w:sz w:val="22"/>
        </w:rPr>
        <w:t xml:space="preserve"> 시간을 </w:t>
      </w:r>
      <w:proofErr w:type="spellStart"/>
      <w:r>
        <w:rPr>
          <w:rFonts w:ascii="바탕체" w:eastAsia="바탕체" w:hAnsi="바탕체" w:hint="eastAsia"/>
          <w:bCs/>
          <w:sz w:val="22"/>
        </w:rPr>
        <w:t>다파인하여</w:t>
      </w:r>
      <w:proofErr w:type="spellEnd"/>
      <w:r>
        <w:rPr>
          <w:rFonts w:ascii="바탕체" w:eastAsia="바탕체" w:hAnsi="바탕체" w:hint="eastAsia"/>
          <w:bCs/>
          <w:sz w:val="22"/>
        </w:rPr>
        <w:t xml:space="preserve"> 게임시작 기준으로 </w:t>
      </w:r>
      <w:r>
        <w:rPr>
          <w:rFonts w:ascii="바탕체" w:eastAsia="바탕체" w:hAnsi="바탕체"/>
          <w:bCs/>
          <w:sz w:val="22"/>
        </w:rPr>
        <w:t>0</w:t>
      </w:r>
      <w:r>
        <w:rPr>
          <w:rFonts w:ascii="바탕체" w:eastAsia="바탕체" w:hAnsi="바탕체" w:hint="eastAsia"/>
          <w:bCs/>
          <w:sz w:val="22"/>
        </w:rPr>
        <w:t xml:space="preserve">점 </w:t>
      </w:r>
      <w:r>
        <w:rPr>
          <w:rFonts w:ascii="바탕체" w:eastAsia="바탕체" w:hAnsi="바탕체"/>
          <w:bCs/>
          <w:sz w:val="22"/>
        </w:rPr>
        <w:t>0</w:t>
      </w:r>
      <w:r>
        <w:rPr>
          <w:rFonts w:ascii="바탕체" w:eastAsia="바탕체" w:hAnsi="바탕체" w:hint="eastAsia"/>
          <w:bCs/>
          <w:sz w:val="22"/>
        </w:rPr>
        <w:t xml:space="preserve">초로 실행되고 각각 </w:t>
      </w:r>
      <w:proofErr w:type="spellStart"/>
      <w:r>
        <w:rPr>
          <w:rFonts w:ascii="바탕체" w:eastAsia="바탕체" w:hAnsi="바탕체" w:hint="eastAsia"/>
          <w:bCs/>
          <w:sz w:val="22"/>
        </w:rPr>
        <w:t>왼쪽위</w:t>
      </w:r>
      <w:proofErr w:type="spellEnd"/>
      <w:r>
        <w:rPr>
          <w:rFonts w:ascii="바탕체" w:eastAsia="바탕체" w:hAnsi="바탕체" w:hint="eastAsia"/>
          <w:bCs/>
          <w:sz w:val="22"/>
        </w:rPr>
        <w:t xml:space="preserve"> 오른쪽위로 보이게</w:t>
      </w:r>
      <w:r>
        <w:rPr>
          <w:rFonts w:ascii="바탕체" w:eastAsia="바탕체" w:hAnsi="바탕체"/>
          <w:bCs/>
          <w:sz w:val="22"/>
        </w:rPr>
        <w:t xml:space="preserve"> </w:t>
      </w:r>
      <w:proofErr w:type="gramStart"/>
      <w:r>
        <w:rPr>
          <w:rFonts w:ascii="바탕체" w:eastAsia="바탕체" w:hAnsi="바탕체" w:hint="eastAsia"/>
          <w:bCs/>
          <w:sz w:val="22"/>
        </w:rPr>
        <w:t>선언 했습니다</w:t>
      </w:r>
      <w:proofErr w:type="gramEnd"/>
      <w:r>
        <w:rPr>
          <w:rFonts w:ascii="바탕체" w:eastAsia="바탕체" w:hAnsi="바탕체" w:hint="eastAsia"/>
          <w:bCs/>
          <w:sz w:val="22"/>
        </w:rPr>
        <w:t xml:space="preserve"> </w:t>
      </w:r>
    </w:p>
    <w:p w:rsidR="00A637A8" w:rsidRPr="00A637A8" w:rsidRDefault="00A637A8" w:rsidP="00A637A8">
      <w:pPr>
        <w:pStyle w:val="aa"/>
        <w:numPr>
          <w:ilvl w:val="0"/>
          <w:numId w:val="5"/>
        </w:numPr>
        <w:spacing w:line="300" w:lineRule="auto"/>
        <w:ind w:leftChars="0"/>
        <w:jc w:val="left"/>
        <w:rPr>
          <w:rFonts w:ascii="바탕체" w:eastAsia="바탕체" w:hAnsi="바탕체"/>
          <w:b/>
          <w:bCs/>
          <w:sz w:val="22"/>
        </w:rPr>
      </w:pPr>
      <w:r>
        <w:rPr>
          <w:rFonts w:ascii="바탕체" w:eastAsia="바탕체" w:hAnsi="바탕체" w:hint="eastAsia"/>
          <w:bCs/>
          <w:sz w:val="22"/>
        </w:rPr>
        <w:t xml:space="preserve">스코어가 </w:t>
      </w:r>
      <w:r>
        <w:rPr>
          <w:rFonts w:ascii="바탕체" w:eastAsia="바탕체" w:hAnsi="바탕체"/>
          <w:bCs/>
          <w:sz w:val="22"/>
        </w:rPr>
        <w:t>140</w:t>
      </w:r>
      <w:r>
        <w:rPr>
          <w:rFonts w:ascii="바탕체" w:eastAsia="바탕체" w:hAnsi="바탕체" w:hint="eastAsia"/>
          <w:bCs/>
          <w:sz w:val="22"/>
        </w:rPr>
        <w:t xml:space="preserve">이 넘으면 졸업 엔딩 </w:t>
      </w:r>
      <w:r>
        <w:rPr>
          <w:rFonts w:ascii="바탕체" w:eastAsia="바탕체" w:hAnsi="바탕체"/>
          <w:bCs/>
          <w:sz w:val="22"/>
        </w:rPr>
        <w:t>0</w:t>
      </w:r>
      <w:r>
        <w:rPr>
          <w:rFonts w:ascii="바탕체" w:eastAsia="바탕체" w:hAnsi="바탕체" w:hint="eastAsia"/>
          <w:bCs/>
          <w:sz w:val="22"/>
        </w:rPr>
        <w:t xml:space="preserve">점미만으로 되면 학사경고로 바꾸는 </w:t>
      </w:r>
      <w:proofErr w:type="spellStart"/>
      <w:proofErr w:type="gramStart"/>
      <w:r>
        <w:rPr>
          <w:rFonts w:ascii="바탕체" w:eastAsia="바탕체" w:hAnsi="바탕체" w:hint="eastAsia"/>
          <w:bCs/>
          <w:sz w:val="22"/>
        </w:rPr>
        <w:t>엔딩화면</w:t>
      </w:r>
      <w:proofErr w:type="spellEnd"/>
      <w:r>
        <w:rPr>
          <w:rFonts w:ascii="바탕체" w:eastAsia="바탕체" w:hAnsi="바탕체" w:hint="eastAsia"/>
          <w:bCs/>
          <w:sz w:val="22"/>
        </w:rPr>
        <w:t xml:space="preserve"> 을</w:t>
      </w:r>
      <w:proofErr w:type="gramEnd"/>
      <w:r>
        <w:rPr>
          <w:rFonts w:ascii="바탕체" w:eastAsia="바탕체" w:hAnsi="바탕체" w:hint="eastAsia"/>
          <w:bCs/>
          <w:sz w:val="22"/>
        </w:rPr>
        <w:t xml:space="preserve"> 추가</w:t>
      </w:r>
    </w:p>
    <w:p w:rsidR="00A637A8" w:rsidRDefault="00A637A8" w:rsidP="006773B7">
      <w:pPr>
        <w:pStyle w:val="aa"/>
        <w:spacing w:line="300" w:lineRule="auto"/>
        <w:ind w:leftChars="0"/>
        <w:jc w:val="left"/>
        <w:rPr>
          <w:rFonts w:ascii="바탕체" w:eastAsia="바탕체" w:hAnsi="바탕체"/>
          <w:bCs/>
          <w:sz w:val="22"/>
        </w:rPr>
      </w:pPr>
      <w:r w:rsidRPr="006773B7">
        <w:rPr>
          <w:rFonts w:ascii="바탕체" w:eastAsia="바탕체" w:hAnsi="바탕체" w:hint="eastAsia"/>
          <w:bCs/>
          <w:sz w:val="22"/>
        </w:rPr>
        <w:t>했습니다</w:t>
      </w:r>
    </w:p>
    <w:p w:rsidR="006773B7" w:rsidRPr="006773B7" w:rsidRDefault="006773B7" w:rsidP="006773B7">
      <w:pPr>
        <w:pStyle w:val="aa"/>
        <w:numPr>
          <w:ilvl w:val="0"/>
          <w:numId w:val="5"/>
        </w:numPr>
        <w:spacing w:line="300" w:lineRule="auto"/>
        <w:ind w:leftChars="0"/>
        <w:jc w:val="left"/>
        <w:rPr>
          <w:rFonts w:ascii="바탕체" w:eastAsia="바탕체" w:hAnsi="바탕체"/>
          <w:bCs/>
          <w:sz w:val="22"/>
        </w:rPr>
      </w:pPr>
      <w:r>
        <w:rPr>
          <w:rFonts w:ascii="바탕체" w:eastAsia="바탕체" w:hAnsi="바탕체" w:hint="eastAsia"/>
          <w:bCs/>
          <w:sz w:val="22"/>
        </w:rPr>
        <w:t xml:space="preserve">스코어는 기본적으로 </w:t>
      </w:r>
      <w:r>
        <w:rPr>
          <w:rFonts w:ascii="바탕체" w:eastAsia="바탕체" w:hAnsi="바탕체"/>
          <w:bCs/>
          <w:sz w:val="22"/>
        </w:rPr>
        <w:t>10</w:t>
      </w:r>
      <w:r>
        <w:rPr>
          <w:rFonts w:ascii="바탕체" w:eastAsia="바탕체" w:hAnsi="바탕체" w:hint="eastAsia"/>
          <w:bCs/>
          <w:sz w:val="22"/>
        </w:rPr>
        <w:t xml:space="preserve">초가 </w:t>
      </w:r>
      <w:proofErr w:type="spellStart"/>
      <w:r>
        <w:rPr>
          <w:rFonts w:ascii="바탕체" w:eastAsia="바탕체" w:hAnsi="바탕체" w:hint="eastAsia"/>
          <w:bCs/>
          <w:sz w:val="22"/>
        </w:rPr>
        <w:t>지날때마다</w:t>
      </w:r>
      <w:proofErr w:type="spellEnd"/>
      <w:r>
        <w:rPr>
          <w:rFonts w:ascii="바탕체" w:eastAsia="바탕체" w:hAnsi="바탕체" w:hint="eastAsia"/>
          <w:bCs/>
          <w:sz w:val="22"/>
        </w:rPr>
        <w:t xml:space="preserve"> </w:t>
      </w:r>
      <w:r>
        <w:rPr>
          <w:rFonts w:ascii="바탕체" w:eastAsia="바탕체" w:hAnsi="바탕체"/>
          <w:bCs/>
          <w:sz w:val="22"/>
        </w:rPr>
        <w:t>1</w:t>
      </w:r>
      <w:r>
        <w:rPr>
          <w:rFonts w:ascii="바탕체" w:eastAsia="바탕체" w:hAnsi="바탕체" w:hint="eastAsia"/>
          <w:bCs/>
          <w:sz w:val="22"/>
        </w:rPr>
        <w:t xml:space="preserve">점씩추가되는 소소한 구문도 있습니다 </w:t>
      </w:r>
    </w:p>
    <w:p w:rsidR="006773B7" w:rsidRPr="00A637A8" w:rsidRDefault="006773B7" w:rsidP="00A637A8">
      <w:pPr>
        <w:spacing w:line="300" w:lineRule="auto"/>
        <w:ind w:left="227" w:firstLine="227"/>
        <w:jc w:val="left"/>
        <w:rPr>
          <w:rFonts w:ascii="바탕체" w:eastAsia="바탕체" w:hAnsi="바탕체"/>
          <w:bCs/>
          <w:sz w:val="22"/>
        </w:rPr>
      </w:pPr>
    </w:p>
    <w:p w:rsidR="00A637A8" w:rsidRPr="00A637A8" w:rsidRDefault="00A637A8" w:rsidP="00A637A8">
      <w:pPr>
        <w:pStyle w:val="aa"/>
        <w:numPr>
          <w:ilvl w:val="0"/>
          <w:numId w:val="5"/>
        </w:numPr>
        <w:spacing w:line="300" w:lineRule="auto"/>
        <w:ind w:leftChars="0"/>
        <w:jc w:val="left"/>
        <w:rPr>
          <w:rFonts w:ascii="바탕체" w:eastAsia="바탕체" w:hAnsi="바탕체"/>
          <w:b/>
          <w:bCs/>
          <w:sz w:val="22"/>
        </w:rPr>
      </w:pPr>
      <w:proofErr w:type="gramStart"/>
      <w:r>
        <w:rPr>
          <w:rFonts w:ascii="바탕체" w:eastAsia="바탕체" w:hAnsi="바탕체" w:hint="eastAsia"/>
          <w:bCs/>
          <w:sz w:val="22"/>
        </w:rPr>
        <w:t>시간이</w:t>
      </w:r>
      <w:r w:rsidRPr="00A637A8">
        <w:rPr>
          <w:rFonts w:ascii="바탕체" w:eastAsia="바탕체" w:hAnsi="바탕체"/>
          <w:bCs/>
          <w:sz w:val="22"/>
        </w:rPr>
        <w:t>.</w:t>
      </w:r>
      <w:r>
        <w:rPr>
          <w:rFonts w:ascii="바탕체" w:eastAsia="바탕체" w:hAnsi="바탕체" w:hint="eastAsia"/>
          <w:bCs/>
          <w:sz w:val="22"/>
        </w:rPr>
        <w:t>지날수록</w:t>
      </w:r>
      <w:proofErr w:type="gramEnd"/>
      <w:r>
        <w:rPr>
          <w:rFonts w:ascii="바탕체" w:eastAsia="바탕체" w:hAnsi="바탕체" w:hint="eastAsia"/>
          <w:bCs/>
          <w:sz w:val="22"/>
        </w:rPr>
        <w:t xml:space="preserve"> 속도 추가 개수 추가 하는 선언을 만들었습니다 </w:t>
      </w:r>
    </w:p>
    <w:p w:rsidR="00A637A8" w:rsidRPr="00A637A8" w:rsidRDefault="00A637A8" w:rsidP="00A637A8">
      <w:pPr>
        <w:spacing w:line="300" w:lineRule="auto"/>
        <w:ind w:left="400"/>
        <w:jc w:val="left"/>
        <w:rPr>
          <w:rFonts w:ascii="바탕체" w:eastAsia="바탕체" w:hAnsi="바탕체"/>
          <w:b/>
          <w:bCs/>
          <w:sz w:val="22"/>
        </w:rPr>
      </w:pPr>
    </w:p>
    <w:p w:rsidR="00183FA8" w:rsidRDefault="00183FA8" w:rsidP="00183FA8">
      <w:pPr>
        <w:spacing w:line="300" w:lineRule="auto"/>
        <w:jc w:val="left"/>
        <w:rPr>
          <w:rFonts w:ascii="바탕체" w:eastAsia="바탕체" w:hAnsi="바탕체"/>
          <w:b/>
          <w:bCs/>
          <w:sz w:val="22"/>
        </w:rPr>
      </w:pPr>
      <w:r>
        <w:rPr>
          <w:rFonts w:ascii="바탕체" w:eastAsia="바탕체" w:hAnsi="바탕체"/>
          <w:b/>
          <w:sz w:val="22"/>
          <w:szCs w:val="22"/>
        </w:rPr>
        <w:t>3</w:t>
      </w:r>
      <w:r w:rsidRPr="00675890">
        <w:rPr>
          <w:rFonts w:ascii="바탕체" w:eastAsia="바탕체" w:hAnsi="바탕체" w:hint="eastAsia"/>
          <w:b/>
          <w:bCs/>
          <w:sz w:val="22"/>
        </w:rPr>
        <w:t xml:space="preserve">. </w:t>
      </w:r>
      <w:r>
        <w:rPr>
          <w:rFonts w:ascii="바탕체" w:eastAsia="바탕체" w:hAnsi="바탕체" w:hint="eastAsia"/>
          <w:b/>
          <w:bCs/>
          <w:sz w:val="22"/>
        </w:rPr>
        <w:t xml:space="preserve">코드 설명 </w:t>
      </w:r>
      <w:r>
        <w:rPr>
          <w:rFonts w:ascii="바탕체" w:eastAsia="바탕체" w:hAnsi="바탕체"/>
          <w:b/>
          <w:bCs/>
          <w:sz w:val="22"/>
        </w:rPr>
        <w:t>*</w:t>
      </w:r>
      <w:r>
        <w:rPr>
          <w:rFonts w:ascii="바탕체" w:eastAsia="바탕체" w:hAnsi="바탕체" w:hint="eastAsia"/>
          <w:b/>
          <w:bCs/>
          <w:sz w:val="22"/>
        </w:rPr>
        <w:t xml:space="preserve">폴더 구성 포함 </w:t>
      </w:r>
    </w:p>
    <w:p w:rsidR="00A637A8" w:rsidRPr="00A637A8" w:rsidRDefault="00A637A8" w:rsidP="00A637A8">
      <w:pPr>
        <w:widowControl/>
        <w:shd w:val="clear" w:color="auto" w:fill="1F1F1F"/>
        <w:wordWrap/>
        <w:autoSpaceDE/>
        <w:autoSpaceDN/>
        <w:spacing w:line="330" w:lineRule="atLeast"/>
        <w:jc w:val="left"/>
        <w:rPr>
          <w:rFonts w:ascii="Consolas" w:eastAsia="굴림" w:hAnsi="Consolas" w:cs="굴림"/>
          <w:color w:val="CCCCCC"/>
          <w:kern w:val="0"/>
          <w:sz w:val="24"/>
        </w:rPr>
      </w:pPr>
      <w:r w:rsidRPr="00A637A8">
        <w:rPr>
          <w:rFonts w:ascii="Consolas" w:eastAsia="굴림" w:hAnsi="Consolas" w:cs="굴림"/>
          <w:color w:val="C586C0"/>
          <w:kern w:val="0"/>
          <w:sz w:val="24"/>
        </w:rPr>
        <w:t>import</w:t>
      </w:r>
      <w:r w:rsidRPr="00A637A8">
        <w:rPr>
          <w:rFonts w:ascii="Consolas" w:eastAsia="굴림" w:hAnsi="Consolas" w:cs="굴림"/>
          <w:color w:val="CCCCCC"/>
          <w:kern w:val="0"/>
          <w:sz w:val="24"/>
        </w:rPr>
        <w:t xml:space="preserve"> </w:t>
      </w:r>
      <w:r w:rsidRPr="00A637A8">
        <w:rPr>
          <w:rFonts w:ascii="Consolas" w:eastAsia="굴림" w:hAnsi="Consolas" w:cs="굴림"/>
          <w:color w:val="4EC9B0"/>
          <w:kern w:val="0"/>
          <w:sz w:val="24"/>
        </w:rPr>
        <w:t>random</w:t>
      </w:r>
    </w:p>
    <w:p w:rsidR="00A637A8" w:rsidRPr="00A637A8" w:rsidRDefault="00A637A8" w:rsidP="00A637A8">
      <w:pPr>
        <w:widowControl/>
        <w:shd w:val="clear" w:color="auto" w:fill="1F1F1F"/>
        <w:wordWrap/>
        <w:autoSpaceDE/>
        <w:autoSpaceDN/>
        <w:spacing w:line="330" w:lineRule="atLeast"/>
        <w:jc w:val="left"/>
        <w:rPr>
          <w:rFonts w:ascii="Consolas" w:eastAsia="굴림" w:hAnsi="Consolas" w:cs="굴림"/>
          <w:color w:val="CCCCCC"/>
          <w:kern w:val="0"/>
          <w:sz w:val="24"/>
        </w:rPr>
      </w:pPr>
      <w:r w:rsidRPr="00A637A8">
        <w:rPr>
          <w:rFonts w:ascii="Consolas" w:eastAsia="굴림" w:hAnsi="Consolas" w:cs="굴림"/>
          <w:color w:val="C586C0"/>
          <w:kern w:val="0"/>
          <w:sz w:val="24"/>
        </w:rPr>
        <w:t>import</w:t>
      </w:r>
      <w:r w:rsidRPr="00A637A8">
        <w:rPr>
          <w:rFonts w:ascii="Consolas" w:eastAsia="굴림" w:hAnsi="Consolas" w:cs="굴림"/>
          <w:color w:val="CCCCCC"/>
          <w:kern w:val="0"/>
          <w:sz w:val="24"/>
        </w:rPr>
        <w:t xml:space="preserve"> </w:t>
      </w:r>
      <w:proofErr w:type="spellStart"/>
      <w:r w:rsidRPr="00A637A8">
        <w:rPr>
          <w:rFonts w:ascii="Consolas" w:eastAsia="굴림" w:hAnsi="Consolas" w:cs="굴림"/>
          <w:color w:val="4EC9B0"/>
          <w:kern w:val="0"/>
          <w:sz w:val="24"/>
        </w:rPr>
        <w:t>pygame</w:t>
      </w:r>
      <w:proofErr w:type="spellEnd"/>
    </w:p>
    <w:p w:rsidR="00A637A8" w:rsidRPr="00A637A8" w:rsidRDefault="00A637A8" w:rsidP="00A637A8">
      <w:pPr>
        <w:widowControl/>
        <w:shd w:val="clear" w:color="auto" w:fill="1F1F1F"/>
        <w:wordWrap/>
        <w:autoSpaceDE/>
        <w:autoSpaceDN/>
        <w:spacing w:line="330" w:lineRule="atLeast"/>
        <w:jc w:val="left"/>
        <w:rPr>
          <w:rFonts w:ascii="Consolas" w:eastAsia="굴림" w:hAnsi="Consolas" w:cs="굴림"/>
          <w:color w:val="CCCCCC"/>
          <w:kern w:val="0"/>
          <w:sz w:val="24"/>
        </w:rPr>
      </w:pPr>
      <w:r w:rsidRPr="00A637A8">
        <w:rPr>
          <w:rFonts w:ascii="Consolas" w:eastAsia="굴림" w:hAnsi="Consolas" w:cs="굴림"/>
          <w:color w:val="C586C0"/>
          <w:kern w:val="0"/>
          <w:sz w:val="24"/>
        </w:rPr>
        <w:t>from</w:t>
      </w:r>
      <w:r w:rsidRPr="00A637A8">
        <w:rPr>
          <w:rFonts w:ascii="Consolas" w:eastAsia="굴림" w:hAnsi="Consolas" w:cs="굴림"/>
          <w:color w:val="CCCCCC"/>
          <w:kern w:val="0"/>
          <w:sz w:val="24"/>
        </w:rPr>
        <w:t xml:space="preserve"> </w:t>
      </w:r>
      <w:r w:rsidRPr="00A637A8">
        <w:rPr>
          <w:rFonts w:ascii="Consolas" w:eastAsia="굴림" w:hAnsi="Consolas" w:cs="굴림"/>
          <w:color w:val="4EC9B0"/>
          <w:kern w:val="0"/>
          <w:sz w:val="24"/>
        </w:rPr>
        <w:t>datetime</w:t>
      </w:r>
      <w:r w:rsidRPr="00A637A8">
        <w:rPr>
          <w:rFonts w:ascii="Consolas" w:eastAsia="굴림" w:hAnsi="Consolas" w:cs="굴림"/>
          <w:color w:val="CCCCCC"/>
          <w:kern w:val="0"/>
          <w:sz w:val="24"/>
        </w:rPr>
        <w:t xml:space="preserve"> </w:t>
      </w:r>
      <w:r w:rsidRPr="00A637A8">
        <w:rPr>
          <w:rFonts w:ascii="Consolas" w:eastAsia="굴림" w:hAnsi="Consolas" w:cs="굴림"/>
          <w:color w:val="C586C0"/>
          <w:kern w:val="0"/>
          <w:sz w:val="24"/>
        </w:rPr>
        <w:t>import</w:t>
      </w:r>
      <w:r w:rsidRPr="00A637A8">
        <w:rPr>
          <w:rFonts w:ascii="Consolas" w:eastAsia="굴림" w:hAnsi="Consolas" w:cs="굴림"/>
          <w:color w:val="CCCCCC"/>
          <w:kern w:val="0"/>
          <w:sz w:val="24"/>
        </w:rPr>
        <w:t xml:space="preserve"> </w:t>
      </w:r>
      <w:r w:rsidRPr="00A637A8">
        <w:rPr>
          <w:rFonts w:ascii="Consolas" w:eastAsia="굴림" w:hAnsi="Consolas" w:cs="굴림"/>
          <w:color w:val="4EC9B0"/>
          <w:kern w:val="0"/>
          <w:sz w:val="24"/>
        </w:rPr>
        <w:t>datetime</w:t>
      </w:r>
      <w:r w:rsidRPr="00A637A8">
        <w:rPr>
          <w:rFonts w:ascii="Consolas" w:eastAsia="굴림" w:hAnsi="Consolas" w:cs="굴림"/>
          <w:color w:val="CCCCCC"/>
          <w:kern w:val="0"/>
          <w:sz w:val="24"/>
        </w:rPr>
        <w:t xml:space="preserve">, </w:t>
      </w:r>
      <w:proofErr w:type="spellStart"/>
      <w:r w:rsidRPr="00A637A8">
        <w:rPr>
          <w:rFonts w:ascii="Consolas" w:eastAsia="굴림" w:hAnsi="Consolas" w:cs="굴림"/>
          <w:color w:val="4EC9B0"/>
          <w:kern w:val="0"/>
          <w:sz w:val="24"/>
        </w:rPr>
        <w:t>timedelta</w:t>
      </w:r>
      <w:proofErr w:type="spellEnd"/>
    </w:p>
    <w:p w:rsidR="00E36795" w:rsidRDefault="00A637A8" w:rsidP="00A637A8">
      <w:pPr>
        <w:spacing w:line="300" w:lineRule="auto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임포트는 </w:t>
      </w:r>
      <w:proofErr w:type="spellStart"/>
      <w:proofErr w:type="gramStart"/>
      <w:r>
        <w:rPr>
          <w:rFonts w:ascii="바탕체" w:eastAsia="바탕체" w:hAnsi="바탕체" w:hint="eastAsia"/>
        </w:rPr>
        <w:t>p</w:t>
      </w:r>
      <w:r>
        <w:rPr>
          <w:rFonts w:ascii="바탕체" w:eastAsia="바탕체" w:hAnsi="바탕체"/>
        </w:rPr>
        <w:t>ygame</w:t>
      </w:r>
      <w:proofErr w:type="spellEnd"/>
      <w:r>
        <w:rPr>
          <w:rFonts w:ascii="바탕체" w:eastAsia="바탕체" w:hAnsi="바탕체"/>
        </w:rPr>
        <w:t xml:space="preserve"> ,random</w:t>
      </w:r>
      <w:proofErr w:type="gramEnd"/>
      <w:r>
        <w:rPr>
          <w:rFonts w:ascii="바탕체" w:eastAsia="바탕체" w:hAnsi="바탕체"/>
        </w:rPr>
        <w:t xml:space="preserve">, </w:t>
      </w:r>
      <w:proofErr w:type="spellStart"/>
      <w:r>
        <w:rPr>
          <w:rFonts w:ascii="바탕체" w:eastAsia="바탕체" w:hAnsi="바탕체"/>
        </w:rPr>
        <w:t>datatime,timedelta</w:t>
      </w:r>
      <w:proofErr w:type="spellEnd"/>
    </w:p>
    <w:p w:rsidR="00A637A8" w:rsidRDefault="00A637A8" w:rsidP="00A637A8">
      <w:pPr>
        <w:spacing w:line="300" w:lineRule="auto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기본적으로 있던 파이게임과 총알이 랜덤위치에서 떨어지게 만드는 </w:t>
      </w:r>
      <w:proofErr w:type="gramStart"/>
      <w:r>
        <w:rPr>
          <w:rFonts w:ascii="바탕체" w:eastAsia="바탕체" w:hAnsi="바탕체" w:hint="eastAsia"/>
        </w:rPr>
        <w:t>랜덤 ,시간을</w:t>
      </w:r>
      <w:proofErr w:type="gramEnd"/>
      <w:r>
        <w:rPr>
          <w:rFonts w:ascii="바탕체" w:eastAsia="바탕체" w:hAnsi="바탕체" w:hint="eastAsia"/>
        </w:rPr>
        <w:t xml:space="preserve"> 표시하기위해</w:t>
      </w:r>
      <w:r w:rsidRPr="00A637A8">
        <w:rPr>
          <w:rFonts w:ascii="바탕체" w:eastAsia="바탕체" w:hAnsi="바탕체"/>
        </w:rPr>
        <w:t xml:space="preserve"> </w:t>
      </w:r>
      <w:proofErr w:type="spellStart"/>
      <w:r>
        <w:rPr>
          <w:rFonts w:ascii="바탕체" w:eastAsia="바탕체" w:hAnsi="바탕체"/>
        </w:rPr>
        <w:t>datatime,timedelta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선언하였습니다</w:t>
      </w:r>
    </w:p>
    <w:p w:rsidR="006773B7" w:rsidRPr="006773B7" w:rsidRDefault="00A637A8" w:rsidP="006773B7">
      <w:pPr>
        <w:spacing w:line="300" w:lineRule="auto"/>
        <w:ind w:firstLineChars="100" w:firstLine="200"/>
        <w:jc w:val="center"/>
        <w:rPr>
          <w:rFonts w:ascii="바탕체" w:eastAsia="바탕체" w:hAnsi="바탕체"/>
          <w:b/>
          <w:sz w:val="36"/>
          <w:szCs w:val="36"/>
        </w:rPr>
      </w:pPr>
      <w:r>
        <w:rPr>
          <w:rFonts w:ascii="바탕체" w:eastAsia="바탕체" w:hAnsi="바탕체" w:hint="eastAsia"/>
        </w:rPr>
        <w:lastRenderedPageBreak/>
        <w:t xml:space="preserve"> </w:t>
      </w:r>
      <w:r w:rsidR="006773B7">
        <w:rPr>
          <w:rFonts w:ascii="바탕체" w:eastAsia="바탕체" w:hAnsi="바탕체" w:hint="eastAsia"/>
          <w:b/>
          <w:sz w:val="36"/>
          <w:szCs w:val="36"/>
        </w:rPr>
        <w:t>기본 d</w:t>
      </w:r>
      <w:r w:rsidR="006773B7">
        <w:rPr>
          <w:rFonts w:ascii="바탕체" w:eastAsia="바탕체" w:hAnsi="바탕체"/>
          <w:b/>
          <w:sz w:val="36"/>
          <w:szCs w:val="36"/>
        </w:rPr>
        <w:t xml:space="preserve">efine </w:t>
      </w:r>
      <w:r w:rsidR="006773B7">
        <w:rPr>
          <w:rFonts w:ascii="바탕체" w:eastAsia="바탕체" w:hAnsi="바탕체" w:hint="eastAsia"/>
          <w:b/>
          <w:sz w:val="36"/>
          <w:szCs w:val="36"/>
        </w:rPr>
        <w:t>구문</w:t>
      </w:r>
    </w:p>
    <w:p w:rsidR="00A637A8" w:rsidRDefault="00A637A8" w:rsidP="006773B7">
      <w:pPr>
        <w:spacing w:line="300" w:lineRule="auto"/>
        <w:jc w:val="left"/>
        <w:rPr>
          <w:rFonts w:ascii="바탕체" w:eastAsia="바탕체" w:hAnsi="바탕체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637A8" w:rsidTr="00A637A8">
        <w:tc>
          <w:tcPr>
            <w:tcW w:w="5097" w:type="dxa"/>
          </w:tcPr>
          <w:p w:rsidR="00A637A8" w:rsidRDefault="00A637A8" w:rsidP="00183FA8">
            <w:pPr>
              <w:spacing w:line="300" w:lineRule="auto"/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원본</w:t>
            </w:r>
          </w:p>
        </w:tc>
        <w:tc>
          <w:tcPr>
            <w:tcW w:w="5097" w:type="dxa"/>
          </w:tcPr>
          <w:p w:rsidR="00A637A8" w:rsidRDefault="00A637A8" w:rsidP="00183FA8">
            <w:pPr>
              <w:spacing w:line="300" w:lineRule="auto"/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내가 만든 프로젝트 </w:t>
            </w:r>
          </w:p>
        </w:tc>
      </w:tr>
      <w:tr w:rsidR="00A637A8" w:rsidTr="00A637A8">
        <w:tc>
          <w:tcPr>
            <w:tcW w:w="5097" w:type="dxa"/>
          </w:tcPr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proofErr w:type="gramStart"/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init</w:t>
            </w:r>
            <w:proofErr w:type="spellEnd"/>
            <w:proofErr w:type="gram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()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초기화임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화면의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크기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480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가로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크기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640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세로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크기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display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set_mode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(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))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게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화면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크기다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하하하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FPS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lock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</w:t>
            </w:r>
            <w:proofErr w:type="gram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Clock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)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배경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ackground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image</w:t>
            </w:r>
            <w:proofErr w:type="gram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load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A637A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r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'C</w:t>
            </w:r>
            <w:proofErr w:type="spellEnd"/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:</w:t>
            </w:r>
            <w:r w:rsidRPr="00A637A8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U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sers</w:t>
            </w:r>
            <w:r w:rsidRPr="00A637A8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c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hosun\Desktop\dodge-the-bullets-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원본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\background.png'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proofErr w:type="spellStart"/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솔져</w:t>
            </w:r>
            <w:proofErr w:type="spellEnd"/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스프라이트</w:t>
            </w:r>
            <w:proofErr w:type="spellEnd"/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image</w:t>
            </w:r>
            <w:proofErr w:type="gram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load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A637A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r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"C</w:t>
            </w:r>
            <w:proofErr w:type="spellEnd"/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:</w:t>
            </w:r>
            <w:r w:rsidRPr="00A637A8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U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sers</w:t>
            </w:r>
            <w:r w:rsidRPr="00A637A8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c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hosun\Desktop\dodge-the-bullets-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원본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\sol.png"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size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A637A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ct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.</w:t>
            </w:r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width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</w:t>
            </w:r>
            <w:proofErr w:type="gram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height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</w:t>
            </w:r>
            <w:proofErr w:type="gram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x_pos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)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width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y_pos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height</w:t>
            </w:r>
            <w:proofErr w:type="spellEnd"/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솔의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속도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o_x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speed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0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#########################################3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총알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?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미사일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? 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대포</w:t>
            </w:r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? </w:t>
            </w:r>
            <w:proofErr w:type="spellStart"/>
            <w:r w:rsidRPr="00A637A8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난몰라</w:t>
            </w:r>
            <w:proofErr w:type="spellEnd"/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image</w:t>
            </w:r>
            <w:proofErr w:type="gram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load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A637A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r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"C</w:t>
            </w:r>
            <w:proofErr w:type="spellEnd"/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:</w:t>
            </w:r>
            <w:r w:rsidRPr="00A637A8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U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sers</w:t>
            </w:r>
            <w:r w:rsidRPr="00A637A8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c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hosun\Desktop\dodge-the-bullets-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원본</w:t>
            </w:r>
            <w:r w:rsidRPr="00A637A8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\bullet.png"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size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A637A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ct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.</w:t>
            </w:r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width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</w:t>
            </w:r>
            <w:proofErr w:type="gram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height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</w:t>
            </w:r>
            <w:proofErr w:type="gram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 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x_pos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637A8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random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andint</w:t>
            </w:r>
            <w:proofErr w:type="spellEnd"/>
            <w:proofErr w:type="gram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width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lastRenderedPageBreak/>
              <w:t>bullet_y_pos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A637A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speed</w:t>
            </w:r>
            <w:proofErr w:type="spellEnd"/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A637A8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A637A8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5</w:t>
            </w:r>
          </w:p>
          <w:p w:rsidR="00A637A8" w:rsidRPr="00A637A8" w:rsidRDefault="00A637A8" w:rsidP="00A637A8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A637A8" w:rsidRPr="00A637A8" w:rsidRDefault="00A637A8" w:rsidP="00183FA8">
            <w:pPr>
              <w:spacing w:line="300" w:lineRule="auto"/>
              <w:jc w:val="left"/>
              <w:rPr>
                <w:rFonts w:ascii="바탕체" w:eastAsia="바탕체" w:hAnsi="바탕체"/>
                <w:sz w:val="16"/>
                <w:szCs w:val="16"/>
              </w:rPr>
            </w:pPr>
          </w:p>
        </w:tc>
        <w:tc>
          <w:tcPr>
            <w:tcW w:w="5097" w:type="dxa"/>
          </w:tcPr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lastRenderedPageBreak/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ini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s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[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mage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[]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mage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[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pawn_bullet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tick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pawn_bullet_interval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300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korean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C:/Users/chosun/Desktop/dodge-the-bullets-main/korean.ttf'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폰트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설정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fo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fo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Fon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korean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3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디스플레이에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시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띄우는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함수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de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display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lapsed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lapsed_time_str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str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delta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econds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lapsed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ime_tex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fo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nder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lapsed_time_str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u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55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55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55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))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ime_tex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  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화면의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크기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gramStart"/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96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 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proofErr w:type="gram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가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크기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gramStart"/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556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 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proofErr w:type="gram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세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크기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display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set_mod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  <w:proofErr w:type="gramStart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  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proofErr w:type="gram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게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화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크기다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 FPS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lock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Clock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배경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ackground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image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load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r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'C: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U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sers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c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hosun\Desktop\dodge-the-bullets-main\background.png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엔딩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nding_imag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image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load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r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'C: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U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sers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c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hosun\Desktop\dodge-the-bullets-main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졸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업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.</w:t>
            </w:r>
            <w:proofErr w:type="spellStart"/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png</w:t>
            </w:r>
            <w:proofErr w:type="spellEnd"/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배드엔딩</w:t>
            </w:r>
            <w:proofErr w:type="spell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ad_ending_image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image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load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r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'C: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U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sers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c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hosun\Desktop\dodge-the-bullets-main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학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사경고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.</w:t>
            </w:r>
            <w:proofErr w:type="spellStart"/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png</w:t>
            </w:r>
            <w:proofErr w:type="spellEnd"/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lastRenderedPageBreak/>
              <w:t xml:space="preserve">#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솔져</w:t>
            </w:r>
            <w:proofErr w:type="spell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스프라이트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image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load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r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"C: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U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sers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c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hosun\Desktop\dodge-the-bullets-main\sol.png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)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y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height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솔져의</w:t>
            </w:r>
            <w:proofErr w:type="spell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속도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o_x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speed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F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학점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imag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image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load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r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"C: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U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sers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c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hosun\Desktop\dodge-the-bullets-main\bullet.png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imag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speed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A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학점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mag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image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load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r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"C: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U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sers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c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hosun\Desktop\dodge-the-bullets-main\A.png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mag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speed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3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B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학점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mag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image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load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r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"C: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U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sers</w:t>
            </w:r>
            <w:r w:rsidRPr="006773B7">
              <w:rPr>
                <w:rFonts w:ascii="Consolas" w:eastAsia="굴림" w:hAnsi="Consolas" w:cs="굴림"/>
                <w:color w:val="D7BA7D"/>
                <w:kern w:val="0"/>
                <w:sz w:val="16"/>
                <w:szCs w:val="16"/>
              </w:rPr>
              <w:t>\c</w:t>
            </w:r>
            <w:r w:rsidRPr="006773B7">
              <w:rPr>
                <w:rFonts w:ascii="Consolas" w:eastAsia="굴림" w:hAnsi="Consolas" w:cs="굴림"/>
                <w:color w:val="D16969"/>
                <w:kern w:val="0"/>
                <w:sz w:val="16"/>
                <w:szCs w:val="16"/>
              </w:rPr>
              <w:t>hosun\Desktop\dodge-the-bullets-main\B.png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mag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iz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proofErr w:type="gramEnd"/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speed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4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스코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정의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tick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_interval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gramStart"/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000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 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proofErr w:type="gram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10000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밀리초마다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점수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상승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구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타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정의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tart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tick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Start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  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proofErr w:type="gram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게임시작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할때</w:t>
            </w:r>
            <w:proofErr w:type="spell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초기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시간값</w:t>
            </w:r>
            <w:proofErr w:type="spell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pawn_bullet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tart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 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proofErr w:type="gram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시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측정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위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변수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lastRenderedPageBreak/>
              <w:t>spawn_A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tart_time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nterval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500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pawn_B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tart_time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nterval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2500</w:t>
            </w:r>
          </w:p>
          <w:p w:rsidR="00A637A8" w:rsidRDefault="00A637A8" w:rsidP="00183FA8">
            <w:pPr>
              <w:spacing w:line="300" w:lineRule="auto"/>
              <w:jc w:val="left"/>
              <w:rPr>
                <w:rFonts w:ascii="바탕체" w:eastAsia="바탕체" w:hAnsi="바탕체"/>
              </w:rPr>
            </w:pPr>
          </w:p>
        </w:tc>
      </w:tr>
    </w:tbl>
    <w:p w:rsidR="00A637A8" w:rsidRDefault="006773B7" w:rsidP="00183FA8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 xml:space="preserve">보시면 기본 배경화면 추가 </w:t>
      </w:r>
    </w:p>
    <w:p w:rsidR="006773B7" w:rsidRDefault="006773B7" w:rsidP="006773B7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총알 추가 </w:t>
      </w:r>
    </w:p>
    <w:p w:rsidR="006773B7" w:rsidRDefault="006773B7" w:rsidP="006773B7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proofErr w:type="gramStart"/>
      <w:r>
        <w:rPr>
          <w:rFonts w:ascii="바탕체" w:eastAsia="바탕체" w:hAnsi="바탕체" w:hint="eastAsia"/>
        </w:rPr>
        <w:t xml:space="preserve">스코어 </w:t>
      </w:r>
      <w:r>
        <w:rPr>
          <w:rFonts w:ascii="바탕체" w:eastAsia="바탕체" w:hAnsi="바탕체"/>
        </w:rPr>
        <w:t>,</w:t>
      </w:r>
      <w:r>
        <w:rPr>
          <w:rFonts w:ascii="바탕체" w:eastAsia="바탕체" w:hAnsi="바탕체" w:hint="eastAsia"/>
        </w:rPr>
        <w:t>시간</w:t>
      </w:r>
      <w:proofErr w:type="gramEnd"/>
      <w:r>
        <w:rPr>
          <w:rFonts w:ascii="바탕체" w:eastAsia="바탕체" w:hAnsi="바탕체" w:hint="eastAsia"/>
        </w:rPr>
        <w:t xml:space="preserve"> 추가 </w:t>
      </w:r>
    </w:p>
    <w:p w:rsidR="006773B7" w:rsidRDefault="006773B7" w:rsidP="006773B7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그리고 한글을 사용하기 위해 한글폰트 </w:t>
      </w:r>
      <w:proofErr w:type="spellStart"/>
      <w:r>
        <w:rPr>
          <w:rFonts w:ascii="바탕체" w:eastAsia="바탕체" w:hAnsi="바탕체" w:hint="eastAsia"/>
        </w:rPr>
        <w:t>추가등</w:t>
      </w:r>
      <w:proofErr w:type="spellEnd"/>
      <w:r>
        <w:rPr>
          <w:rFonts w:ascii="바탕체" w:eastAsia="바탕체" w:hAnsi="바탕체" w:hint="eastAsia"/>
        </w:rPr>
        <w:t xml:space="preserve"> 여러가지를 추가하느라 구문이 달라졌습니다 </w:t>
      </w:r>
    </w:p>
    <w:p w:rsidR="006773B7" w:rsidRPr="006773B7" w:rsidRDefault="006773B7" w:rsidP="006773B7">
      <w:pPr>
        <w:spacing w:line="300" w:lineRule="auto"/>
        <w:ind w:firstLineChars="100" w:firstLine="360"/>
        <w:jc w:val="center"/>
        <w:rPr>
          <w:rFonts w:ascii="바탕체" w:eastAsia="바탕체" w:hAnsi="바탕체"/>
          <w:b/>
          <w:sz w:val="36"/>
          <w:szCs w:val="36"/>
        </w:rPr>
      </w:pPr>
      <w:r>
        <w:rPr>
          <w:rFonts w:ascii="바탕체" w:eastAsia="바탕체" w:hAnsi="바탕체" w:hint="eastAsia"/>
          <w:b/>
          <w:sz w:val="36"/>
          <w:szCs w:val="36"/>
        </w:rPr>
        <w:t>실행구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773B7" w:rsidTr="006773B7">
        <w:tc>
          <w:tcPr>
            <w:tcW w:w="5097" w:type="dxa"/>
          </w:tcPr>
          <w:p w:rsidR="006773B7" w:rsidRDefault="006773B7" w:rsidP="006773B7">
            <w:pPr>
              <w:spacing w:line="300" w:lineRule="auto"/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원본</w:t>
            </w:r>
          </w:p>
        </w:tc>
        <w:tc>
          <w:tcPr>
            <w:tcW w:w="5097" w:type="dxa"/>
          </w:tcPr>
          <w:p w:rsidR="006773B7" w:rsidRDefault="006773B7" w:rsidP="006773B7">
            <w:pPr>
              <w:spacing w:line="300" w:lineRule="auto"/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내가 만든 프로젝트 </w:t>
            </w:r>
          </w:p>
        </w:tc>
      </w:tr>
      <w:tr w:rsidR="006773B7" w:rsidTr="006773B7">
        <w:tc>
          <w:tcPr>
            <w:tcW w:w="5097" w:type="dxa"/>
          </w:tcPr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running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24"/>
              </w:rPr>
              <w:t>Tru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게임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진행중인가요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? true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whil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running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d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clock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tick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(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24"/>
              </w:rPr>
              <w:t>6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)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게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화면의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초당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프레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수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for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i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ge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():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게임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진행중일때</w:t>
            </w:r>
            <w:proofErr w:type="spellEnd"/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어떤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이벤트가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발생하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여기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처리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(ex.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마우스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,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키보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클릭킹</w:t>
            </w:r>
            <w:proofErr w:type="spellEnd"/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등등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type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QUI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창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닫히는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이벤트가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발생하였는가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?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running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24"/>
              </w:rPr>
              <w:t>Fals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창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닫힌다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=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게임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진행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멈춘다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.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type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KEYDOWN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키를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눌렀을때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key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K</w:t>
            </w:r>
            <w:proofErr w:type="gramEnd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_LEF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왼쪽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누르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왼쪽으로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to_x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-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speed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    </w:t>
            </w:r>
            <w:proofErr w:type="spellStart"/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elif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key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K</w:t>
            </w:r>
            <w:proofErr w:type="gramEnd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_R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오른쪽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누르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오른쪽으로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to_x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+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speed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type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KEYUP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아무것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누르지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않으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걍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가자미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!!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lastRenderedPageBreak/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key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K</w:t>
            </w:r>
            <w:proofErr w:type="gramEnd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_LEF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24"/>
              </w:rPr>
              <w:t>or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key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K_R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to_x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24"/>
              </w:rPr>
              <w:t>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x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 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+</w:t>
            </w:r>
            <w:proofErr w:type="gramEnd"/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to_x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솔의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탈영막기</w:t>
            </w:r>
            <w:proofErr w:type="spellEnd"/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(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가로막기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&lt;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24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24"/>
              </w:rPr>
              <w:t>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elif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&gt;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creen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creen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width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y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+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speed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총알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떨어지기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총알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떨어지기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y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&gt;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creen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y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24"/>
              </w:rPr>
              <w:t>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random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randin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(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24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creen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충돌처리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불쌍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proofErr w:type="gramStart"/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솔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,,,</w:t>
            </w:r>
            <w:proofErr w:type="gram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get_</w:t>
            </w:r>
            <w:proofErr w:type="gramStart"/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(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rec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lef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x_pos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rec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top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y_pos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총알의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충돌처리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get_</w:t>
            </w:r>
            <w:proofErr w:type="gramStart"/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(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rec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lef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x_pos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rec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top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y_pos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spacing w:line="300" w:lineRule="auto"/>
              <w:jc w:val="left"/>
              <w:rPr>
                <w:rFonts w:ascii="바탕체" w:eastAsia="바탕체" w:hAnsi="바탕체"/>
              </w:rPr>
            </w:pPr>
          </w:p>
        </w:tc>
        <w:tc>
          <w:tcPr>
            <w:tcW w:w="5097" w:type="dxa"/>
          </w:tcPr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lastRenderedPageBreak/>
              <w:t>whil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unning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d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lock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tick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6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  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게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화면의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초당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프레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수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tick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lapsed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tart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)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/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00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움직이는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벤트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ype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QUI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창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닫히는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벤트가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발생하였는가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?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unning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als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창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닫힌다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=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게임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진행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멈춘다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.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ype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KEYDOWN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키를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눌렀을때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key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K</w:t>
            </w:r>
            <w:proofErr w:type="gramEnd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_LEF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왼쪽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누르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왼쪽으로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o_x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speed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elif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key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K</w:t>
            </w:r>
            <w:proofErr w:type="gramEnd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_R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오른쪽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누르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오른쪽으로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o_x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speed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ype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KEYUP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아무것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누르지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않으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안가는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코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!!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key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K</w:t>
            </w:r>
            <w:proofErr w:type="gramEnd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_LEF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or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ve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key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K_R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o_x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     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A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떨어뜨리기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시간마다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생성되는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A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pawn_A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gt;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nterval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pawn_A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_time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새로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A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ew_A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{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lastRenderedPageBreak/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x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random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andin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,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speed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speed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        }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images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append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ew_A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시간마다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생성되는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B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pawn_B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gt;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nterval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pawn_B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_time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새로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A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ew_B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{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x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random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andin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,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speed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speed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        }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images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append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ew_B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시간마다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생성되는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총알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pawn_bullet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gt;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pawn_bullet_interval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pawn_bullet_tim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_time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speed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.2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gramStart"/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pri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Bullet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speed increased to 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{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speed</w:t>
            </w:r>
            <w:proofErr w:type="spellEnd"/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}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새로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총알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ew_bulle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{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x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random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andin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,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speed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speed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        }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s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append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ew_bulle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기존총알</w:t>
            </w:r>
            <w:proofErr w:type="spell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업그레이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s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speed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결과값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ec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colliderec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x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,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lastRenderedPageBreak/>
              <w:t xml:space="preserve">            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pri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"F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이미지를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획득하였습니다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!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5.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pri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현재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스코어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{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}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s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move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기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A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업그레이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       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mage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speed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ec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colliderec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x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,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pri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"A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이미지를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획득하였습니다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!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4.5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pri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현재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스코어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{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}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images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move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기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B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업그레이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       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mage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speed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ec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colliderec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x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,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pri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"B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이미지를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획득하였습니다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!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3.5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pri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현재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스코어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: 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{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}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images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move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        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o_x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   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화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밖으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못나가는</w:t>
            </w:r>
            <w:proofErr w:type="spellEnd"/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학생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lt;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elif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gt;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width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6773B7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ec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lef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x_pos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rec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op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y_pos</w:t>
            </w:r>
            <w:proofErr w:type="spellEnd"/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삭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구문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s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[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s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lt;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   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 A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삭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구문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mage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[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mage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lt;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lastRenderedPageBreak/>
              <w:t xml:space="preserve">   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 B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삭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구문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mage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[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mage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lt;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</w:t>
            </w:r>
          </w:p>
          <w:p w:rsidR="006773B7" w:rsidRDefault="006773B7" w:rsidP="006773B7">
            <w:pPr>
              <w:spacing w:line="300" w:lineRule="auto"/>
              <w:jc w:val="left"/>
              <w:rPr>
                <w:rFonts w:ascii="바탕체" w:eastAsia="바탕체" w:hAnsi="바탕체"/>
              </w:rPr>
            </w:pPr>
          </w:p>
        </w:tc>
      </w:tr>
    </w:tbl>
    <w:p w:rsidR="006773B7" w:rsidRDefault="006773B7" w:rsidP="006773B7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 xml:space="preserve">보시면 총알이 떨어지는 개수 추가 </w:t>
      </w:r>
    </w:p>
    <w:p w:rsidR="006773B7" w:rsidRDefault="006773B7" w:rsidP="006773B7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스피드 추가 </w:t>
      </w:r>
    </w:p>
    <w:p w:rsidR="006773B7" w:rsidRDefault="006773B7" w:rsidP="006773B7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삭제구문 추가 </w:t>
      </w:r>
    </w:p>
    <w:p w:rsidR="006773B7" w:rsidRDefault="006773B7" w:rsidP="006773B7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스코어 추가 </w:t>
      </w:r>
    </w:p>
    <w:p w:rsidR="006773B7" w:rsidRDefault="006773B7" w:rsidP="006773B7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등 기본 실행 화면 차이를 여러가지를 추가하였습니다 </w:t>
      </w:r>
    </w:p>
    <w:p w:rsidR="00A637A8" w:rsidRDefault="00A637A8" w:rsidP="00183FA8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</w:p>
    <w:p w:rsidR="006773B7" w:rsidRDefault="006773B7" w:rsidP="006773B7">
      <w:pPr>
        <w:spacing w:line="300" w:lineRule="auto"/>
        <w:ind w:firstLineChars="100" w:firstLine="360"/>
        <w:jc w:val="center"/>
        <w:rPr>
          <w:rFonts w:ascii="바탕체" w:eastAsia="바탕체" w:hAnsi="바탕체"/>
          <w:b/>
          <w:sz w:val="36"/>
          <w:szCs w:val="36"/>
        </w:rPr>
      </w:pPr>
      <w:r>
        <w:rPr>
          <w:rFonts w:ascii="바탕체" w:eastAsia="바탕체" w:hAnsi="바탕체" w:hint="eastAsia"/>
          <w:b/>
          <w:sz w:val="36"/>
          <w:szCs w:val="36"/>
        </w:rPr>
        <w:t>엔딩 구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773B7" w:rsidTr="006773B7">
        <w:tc>
          <w:tcPr>
            <w:tcW w:w="5097" w:type="dxa"/>
          </w:tcPr>
          <w:p w:rsidR="006773B7" w:rsidRPr="006773B7" w:rsidRDefault="006773B7" w:rsidP="006773B7">
            <w:pPr>
              <w:spacing w:line="300" w:lineRule="auto"/>
              <w:jc w:val="left"/>
              <w:rPr>
                <w:rFonts w:ascii="바탕체" w:eastAsia="바탕체" w:hAnsi="바탕체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원본화면</w:t>
            </w:r>
          </w:p>
        </w:tc>
        <w:tc>
          <w:tcPr>
            <w:tcW w:w="5097" w:type="dxa"/>
          </w:tcPr>
          <w:p w:rsidR="006773B7" w:rsidRPr="006773B7" w:rsidRDefault="006773B7" w:rsidP="006773B7">
            <w:pPr>
              <w:spacing w:line="300" w:lineRule="auto"/>
              <w:jc w:val="left"/>
              <w:rPr>
                <w:rFonts w:ascii="바탕체" w:eastAsia="바탕체" w:hAnsi="바탕체"/>
                <w:szCs w:val="20"/>
              </w:rPr>
            </w:pPr>
            <w:r>
              <w:rPr>
                <w:rFonts w:ascii="바탕체" w:eastAsia="바탕체" w:hAnsi="바탕체" w:hint="eastAsia"/>
              </w:rPr>
              <w:t>내가 만든 프로젝트</w:t>
            </w:r>
          </w:p>
        </w:tc>
      </w:tr>
      <w:tr w:rsidR="006773B7" w:rsidTr="006773B7">
        <w:tc>
          <w:tcPr>
            <w:tcW w:w="5097" w:type="dxa"/>
          </w:tcPr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586C0"/>
                <w:kern w:val="0"/>
                <w:sz w:val="24"/>
              </w:rPr>
              <w:t>if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</w:t>
            </w:r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rec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colliderec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rect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):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prin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(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>"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>당신은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>정말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>저질이군요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>당신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>때문에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>쟤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>인생은</w:t>
            </w:r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>망했스빈다</w:t>
            </w:r>
            <w:proofErr w:type="spellEnd"/>
            <w:r w:rsidRPr="006773B7">
              <w:rPr>
                <w:rFonts w:ascii="Consolas" w:eastAsia="굴림" w:hAnsi="Consolas" w:cs="굴림"/>
                <w:color w:val="CE9178"/>
                <w:kern w:val="0"/>
                <w:sz w:val="24"/>
              </w:rPr>
              <w:t>"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    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running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D4D4D4"/>
                <w:kern w:val="0"/>
                <w:sz w:val="24"/>
              </w:rPr>
              <w:t>=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569CD6"/>
                <w:kern w:val="0"/>
                <w:sz w:val="24"/>
              </w:rPr>
              <w:t>False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cree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bli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(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ackground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, (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24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, </w:t>
            </w:r>
            <w:r w:rsidRPr="006773B7">
              <w:rPr>
                <w:rFonts w:ascii="Consolas" w:eastAsia="굴림" w:hAnsi="Consolas" w:cs="굴림"/>
                <w:color w:val="B5CEA8"/>
                <w:kern w:val="0"/>
                <w:sz w:val="24"/>
              </w:rPr>
              <w:t>0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))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배경의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위치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(aka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좌표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cree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bli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(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, 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ol_y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))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솔의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위치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screen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bli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(</w:t>
            </w:r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, (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x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, </w:t>
            </w:r>
            <w:proofErr w:type="spellStart"/>
            <w:r w:rsidRPr="006773B7">
              <w:rPr>
                <w:rFonts w:ascii="Consolas" w:eastAsia="굴림" w:hAnsi="Consolas" w:cs="굴림"/>
                <w:color w:val="9CDCFE"/>
                <w:kern w:val="0"/>
                <w:sz w:val="24"/>
              </w:rPr>
              <w:t>bullet_y_pos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))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총알의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좌표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 xml:space="preserve">    </w:t>
            </w: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display</w:t>
            </w:r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update</w:t>
            </w:r>
            <w:proofErr w:type="spell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()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#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게임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종료하면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proofErr w:type="spellStart"/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pygame</w:t>
            </w:r>
            <w:proofErr w:type="spellEnd"/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도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 xml:space="preserve"> </w:t>
            </w:r>
            <w:r w:rsidRPr="006773B7">
              <w:rPr>
                <w:rFonts w:ascii="Consolas" w:eastAsia="굴림" w:hAnsi="Consolas" w:cs="굴림"/>
                <w:color w:val="6A9955"/>
                <w:kern w:val="0"/>
                <w:sz w:val="24"/>
              </w:rPr>
              <w:t>종료</w:t>
            </w:r>
          </w:p>
          <w:p w:rsidR="006773B7" w:rsidRPr="006773B7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4"/>
              </w:rPr>
            </w:pPr>
            <w:proofErr w:type="spellStart"/>
            <w:proofErr w:type="gramStart"/>
            <w:r w:rsidRPr="006773B7">
              <w:rPr>
                <w:rFonts w:ascii="Consolas" w:eastAsia="굴림" w:hAnsi="Consolas" w:cs="굴림"/>
                <w:color w:val="4EC9B0"/>
                <w:kern w:val="0"/>
                <w:sz w:val="24"/>
              </w:rPr>
              <w:t>pygame</w:t>
            </w:r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.</w:t>
            </w:r>
            <w:r w:rsidRPr="006773B7">
              <w:rPr>
                <w:rFonts w:ascii="Consolas" w:eastAsia="굴림" w:hAnsi="Consolas" w:cs="굴림"/>
                <w:color w:val="DCDCAA"/>
                <w:kern w:val="0"/>
                <w:sz w:val="24"/>
              </w:rPr>
              <w:t>quit</w:t>
            </w:r>
            <w:proofErr w:type="spellEnd"/>
            <w:proofErr w:type="gramEnd"/>
            <w:r w:rsidRPr="006773B7">
              <w:rPr>
                <w:rFonts w:ascii="Consolas" w:eastAsia="굴림" w:hAnsi="Consolas" w:cs="굴림"/>
                <w:color w:val="CCCCCC"/>
                <w:kern w:val="0"/>
                <w:sz w:val="24"/>
              </w:rPr>
              <w:t>()</w:t>
            </w:r>
          </w:p>
          <w:p w:rsidR="006773B7" w:rsidRDefault="006773B7" w:rsidP="006773B7">
            <w:pPr>
              <w:spacing w:line="300" w:lineRule="auto"/>
              <w:jc w:val="left"/>
              <w:rPr>
                <w:rFonts w:ascii="바탕체" w:eastAsia="바탕체" w:hAnsi="바탕체"/>
                <w:b/>
                <w:szCs w:val="20"/>
              </w:rPr>
            </w:pPr>
          </w:p>
        </w:tc>
        <w:tc>
          <w:tcPr>
            <w:tcW w:w="5097" w:type="dxa"/>
          </w:tcPr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gt;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_interval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_time</w:t>
            </w:r>
            <w:proofErr w:type="spellEnd"/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gramStart"/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print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3E695A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Score</w:t>
            </w:r>
            <w:proofErr w:type="spellEnd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increased to </w:t>
            </w:r>
            <w:r w:rsidRPr="003E695A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{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r w:rsidRPr="003E695A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}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ackground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x_po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ol_y_po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140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학점을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수해야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졸업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가능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gramStart"/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 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gt;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3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lapsed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tick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)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tart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)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/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000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nding_start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tick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nding_imag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가운데에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졸업을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축하합니다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메시지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표시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font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nder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졸업을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축하합니다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!"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u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1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font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nder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140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학점이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넘어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졸업했습니다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."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u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rec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c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enter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/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/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rect1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1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ct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enter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/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5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/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5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rec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1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rect1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엔딩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를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표시할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시간이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지나면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게임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종료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tick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)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nding_start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gt;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nding_display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A05FF4" w:rsidRPr="00A05FF4" w:rsidRDefault="00A05FF4" w:rsidP="00A05FF4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ind w:firstLineChars="600" w:firstLine="960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A05FF4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break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elif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lt;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lastRenderedPageBreak/>
              <w:t>         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bed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엔딩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표시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ad_ending_imag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font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nder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학사경고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u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1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font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nder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당신은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졸업하지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못했습니다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!"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u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rec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c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enter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/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/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rect1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1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ct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enter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/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5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//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+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5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rec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surface1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ext_rect1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bed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엔딩이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표시될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때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ending_start_time</w:t>
            </w:r>
            <w:proofErr w:type="spellEnd"/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을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업데이트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nding_start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tick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proofErr w:type="spellStart"/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ending_display_time</w:t>
            </w:r>
            <w:proofErr w:type="spellEnd"/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지날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때까지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대기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후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종료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ti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_</w:t>
            </w:r>
            <w:proofErr w:type="gramStart"/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tick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)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nding_start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gt;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nding_display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A05FF4" w:rsidRPr="00A05FF4" w:rsidRDefault="006773B7" w:rsidP="00A05FF4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               </w:t>
            </w:r>
            <w:r w:rsidR="00A05FF4" w:rsidRPr="00A05FF4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break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els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:   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총알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여러개</w:t>
            </w:r>
            <w:proofErr w:type="spellEnd"/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소환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s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_imag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x_pos</w:t>
            </w:r>
            <w:proofErr w:type="spellEnd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, 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ullet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 A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여러개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소환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    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mage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mag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x_pos</w:t>
            </w:r>
            <w:proofErr w:type="spellEnd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, 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# B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여러개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소환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  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mage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: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mag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x_pos</w:t>
            </w:r>
            <w:proofErr w:type="spellEnd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, 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))    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기존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proofErr w:type="gramStart"/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A,B</w:t>
            </w:r>
            <w:proofErr w:type="gramEnd"/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미지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업그레이드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이후에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삭제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구문을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따로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두어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remove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에러를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방지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   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mage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[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A_image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lt;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 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mage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[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for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B_images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if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B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[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proofErr w:type="spellStart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_pos</w:t>
            </w:r>
            <w:proofErr w:type="spellEnd"/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'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]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lt;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heigh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]    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lastRenderedPageBreak/>
              <w:t xml:space="preserve">   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#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스코어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띄워놓는</w:t>
            </w:r>
            <w:proofErr w:type="spellEnd"/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구문</w:t>
            </w:r>
            <w:r w:rsidRPr="003E695A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_tex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font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ender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r w:rsidRPr="003E695A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학점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: </w:t>
            </w:r>
            <w:r w:rsidRPr="003E695A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{</w:t>
            </w:r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</w:t>
            </w:r>
            <w:r w:rsidRPr="003E695A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}</w:t>
            </w:r>
            <w:r w:rsidRPr="003E695A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u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55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55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255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l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ore_text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, 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creen_width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-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5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, </w:t>
            </w:r>
            <w:r w:rsidRPr="003E695A">
              <w:rPr>
                <w:rFonts w:ascii="Consolas" w:eastAsia="굴림" w:hAnsi="Consolas" w:cs="굴림"/>
                <w:color w:val="B5CEA8"/>
                <w:kern w:val="0"/>
                <w:sz w:val="16"/>
                <w:szCs w:val="16"/>
              </w:rPr>
              <w:t>10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display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</w:t>
            </w:r>
            <w:proofErr w:type="spellStart"/>
            <w:r w:rsidRPr="003E695A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elapsed_tim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display</w:t>
            </w:r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update</w:t>
            </w:r>
            <w:proofErr w:type="spell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 xml:space="preserve">    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  <w:proofErr w:type="spellStart"/>
            <w:proofErr w:type="gramStart"/>
            <w:r w:rsidRPr="003E695A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pygame</w:t>
            </w:r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.</w:t>
            </w:r>
            <w:r w:rsidRPr="003E695A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quit</w:t>
            </w:r>
            <w:proofErr w:type="spellEnd"/>
            <w:proofErr w:type="gramEnd"/>
            <w:r w:rsidRPr="003E695A"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  <w:t>()</w:t>
            </w:r>
          </w:p>
          <w:p w:rsidR="006773B7" w:rsidRPr="003E695A" w:rsidRDefault="006773B7" w:rsidP="006773B7">
            <w:pPr>
              <w:widowControl/>
              <w:shd w:val="clear" w:color="auto" w:fill="1F1F1F"/>
              <w:wordWrap/>
              <w:autoSpaceDE/>
              <w:autoSpaceDN/>
              <w:spacing w:line="330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16"/>
                <w:szCs w:val="16"/>
              </w:rPr>
            </w:pPr>
          </w:p>
          <w:p w:rsidR="006773B7" w:rsidRPr="006773B7" w:rsidRDefault="006773B7" w:rsidP="006773B7">
            <w:pPr>
              <w:spacing w:line="300" w:lineRule="auto"/>
              <w:jc w:val="left"/>
              <w:rPr>
                <w:rFonts w:ascii="바탕체" w:eastAsia="바탕체" w:hAnsi="바탕체"/>
                <w:b/>
                <w:szCs w:val="20"/>
              </w:rPr>
            </w:pPr>
          </w:p>
        </w:tc>
      </w:tr>
    </w:tbl>
    <w:p w:rsidR="006773B7" w:rsidRPr="006773B7" w:rsidRDefault="006773B7" w:rsidP="006773B7">
      <w:pPr>
        <w:spacing w:line="300" w:lineRule="auto"/>
        <w:ind w:firstLineChars="100" w:firstLine="200"/>
        <w:jc w:val="left"/>
        <w:rPr>
          <w:rFonts w:ascii="바탕체" w:eastAsia="바탕체" w:hAnsi="바탕체"/>
          <w:b/>
          <w:szCs w:val="20"/>
        </w:rPr>
      </w:pPr>
    </w:p>
    <w:p w:rsidR="003E695A" w:rsidRDefault="003E695A" w:rsidP="00183FA8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1</w:t>
      </w:r>
      <w:r>
        <w:rPr>
          <w:rFonts w:ascii="바탕체" w:eastAsia="바탕체" w:hAnsi="바탕체"/>
        </w:rPr>
        <w:t>0</w:t>
      </w:r>
      <w:r>
        <w:rPr>
          <w:rFonts w:ascii="바탕체" w:eastAsia="바탕체" w:hAnsi="바탕체" w:hint="eastAsia"/>
        </w:rPr>
        <w:t xml:space="preserve">점마다 </w:t>
      </w:r>
      <w:r>
        <w:rPr>
          <w:rFonts w:ascii="바탕체" w:eastAsia="바탕체" w:hAnsi="바탕체"/>
        </w:rPr>
        <w:t>1</w:t>
      </w:r>
      <w:r>
        <w:rPr>
          <w:rFonts w:ascii="바탕체" w:eastAsia="바탕체" w:hAnsi="바탕체" w:hint="eastAsia"/>
        </w:rPr>
        <w:t xml:space="preserve">점씩 </w:t>
      </w:r>
      <w:proofErr w:type="gramStart"/>
      <w:r>
        <w:rPr>
          <w:rFonts w:ascii="바탕체" w:eastAsia="바탕체" w:hAnsi="바탕체" w:hint="eastAsia"/>
        </w:rPr>
        <w:t xml:space="preserve">추가되는 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구문</w:t>
      </w:r>
      <w:proofErr w:type="gramEnd"/>
      <w:r>
        <w:rPr>
          <w:rFonts w:ascii="바탕체" w:eastAsia="바탕체" w:hAnsi="바탕체" w:hint="eastAsia"/>
        </w:rPr>
        <w:t xml:space="preserve"> </w:t>
      </w:r>
    </w:p>
    <w:p w:rsidR="003E695A" w:rsidRDefault="006773B7" w:rsidP="003E695A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보시면 총알 </w:t>
      </w:r>
      <w:proofErr w:type="spellStart"/>
      <w:r>
        <w:rPr>
          <w:rFonts w:ascii="바탕체" w:eastAsia="바탕체" w:hAnsi="바탕체" w:hint="eastAsia"/>
        </w:rPr>
        <w:t>여러개</w:t>
      </w:r>
      <w:proofErr w:type="spellEnd"/>
      <w:r>
        <w:rPr>
          <w:rFonts w:ascii="바탕체" w:eastAsia="바탕체" w:hAnsi="바탕체" w:hint="eastAsia"/>
        </w:rPr>
        <w:t xml:space="preserve"> 소환구문 </w:t>
      </w:r>
      <w:proofErr w:type="spellStart"/>
      <w:r>
        <w:rPr>
          <w:rFonts w:ascii="바탕체" w:eastAsia="바탕체" w:hAnsi="바탕체" w:hint="eastAsia"/>
        </w:rPr>
        <w:t>엔딩조건이</w:t>
      </w:r>
      <w:proofErr w:type="spellEnd"/>
      <w:r>
        <w:rPr>
          <w:rFonts w:ascii="바탕체" w:eastAsia="바탕체" w:hAnsi="바탕체" w:hint="eastAsia"/>
        </w:rPr>
        <w:t xml:space="preserve"> 스코어를 기준으로 </w:t>
      </w:r>
      <w:r w:rsidR="003E695A">
        <w:rPr>
          <w:rFonts w:ascii="바탕체" w:eastAsia="바탕체" w:hAnsi="바탕체" w:hint="eastAsia"/>
        </w:rPr>
        <w:t>바꾸고 엔딩은 디버그파일이 아닌 새로운 화면에서 출력되도록 바꾸었습니다</w:t>
      </w: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3E695A" w:rsidRDefault="003E695A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54334B" w:rsidRDefault="0054334B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54334B" w:rsidRDefault="0054334B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  <w:b/>
          <w:sz w:val="22"/>
          <w:szCs w:val="22"/>
        </w:rPr>
      </w:pPr>
    </w:p>
    <w:p w:rsidR="00183FA8" w:rsidRPr="003E695A" w:rsidRDefault="00183FA8" w:rsidP="003E695A">
      <w:pPr>
        <w:spacing w:line="300" w:lineRule="auto"/>
        <w:ind w:firstLineChars="100" w:firstLine="220"/>
        <w:jc w:val="left"/>
        <w:rPr>
          <w:rFonts w:ascii="바탕체" w:eastAsia="바탕체" w:hAnsi="바탕체"/>
        </w:rPr>
      </w:pPr>
      <w:r>
        <w:rPr>
          <w:rFonts w:ascii="바탕체" w:eastAsia="바탕체" w:hAnsi="바탕체"/>
          <w:b/>
          <w:sz w:val="22"/>
          <w:szCs w:val="22"/>
        </w:rPr>
        <w:t>4</w:t>
      </w:r>
      <w:r w:rsidRPr="00675890">
        <w:rPr>
          <w:rFonts w:ascii="바탕체" w:eastAsia="바탕체" w:hAnsi="바탕체" w:hint="eastAsia"/>
          <w:b/>
          <w:bCs/>
          <w:sz w:val="22"/>
        </w:rPr>
        <w:t xml:space="preserve">. </w:t>
      </w:r>
      <w:r>
        <w:rPr>
          <w:rFonts w:ascii="바탕체" w:eastAsia="바탕체" w:hAnsi="바탕체" w:hint="eastAsia"/>
          <w:b/>
          <w:bCs/>
          <w:sz w:val="22"/>
        </w:rPr>
        <w:t xml:space="preserve">실행 결과 </w:t>
      </w:r>
    </w:p>
    <w:p w:rsidR="00183FA8" w:rsidRPr="005B6312" w:rsidRDefault="00183FA8" w:rsidP="00183FA8">
      <w:pPr>
        <w:spacing w:line="300" w:lineRule="auto"/>
        <w:ind w:firstLineChars="100" w:firstLine="2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실행 결과에 대한 설명과 함께 이미지 첨부 필수입니다</w:t>
      </w:r>
      <w:r>
        <w:rPr>
          <w:rFonts w:ascii="바탕체" w:eastAsia="바탕체" w:hAnsi="바탕체"/>
        </w:rPr>
        <w:t xml:space="preserve">. </w:t>
      </w:r>
    </w:p>
    <w:p w:rsidR="004A0846" w:rsidRDefault="004A0846" w:rsidP="00183FA8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eastAsia="바탕" w:hAnsi="바탕"/>
          <w:color w:val="auto"/>
        </w:rPr>
      </w:pPr>
      <w:r w:rsidRPr="004A0846">
        <w:rPr>
          <w:rFonts w:ascii="바탕" w:eastAsia="바탕" w:hAnsi="바탕" w:hint="eastAsia"/>
          <w:color w:val="auto"/>
          <w:sz w:val="36"/>
          <w:szCs w:val="36"/>
        </w:rPr>
        <w:lastRenderedPageBreak/>
        <w:t xml:space="preserve">원본실행화면 </w:t>
      </w:r>
      <w:r w:rsidRPr="004A0846">
        <w:rPr>
          <w:rFonts w:ascii="바탕" w:eastAsia="바탕" w:hAnsi="바탕"/>
          <w:color w:val="auto"/>
          <w:sz w:val="36"/>
          <w:szCs w:val="36"/>
        </w:rPr>
        <w:t xml:space="preserve">  </w:t>
      </w:r>
      <w:r>
        <w:rPr>
          <w:rFonts w:ascii="바탕" w:eastAsia="바탕" w:hAnsi="바탕"/>
          <w:color w:val="auto"/>
        </w:rPr>
        <w:t xml:space="preserve">                                                  </w:t>
      </w:r>
      <w:r>
        <w:rPr>
          <w:rFonts w:ascii="바탕" w:eastAsia="바탕" w:hAnsi="바탕"/>
          <w:noProof/>
          <w:color w:val="auto"/>
        </w:rPr>
        <w:drawing>
          <wp:inline distT="0" distB="0" distL="0" distR="0">
            <wp:extent cx="3467753" cy="4857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78" cy="486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A8" w:rsidRPr="004A0846" w:rsidRDefault="004A0846" w:rsidP="00183FA8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eastAsia="바탕" w:hAnsi="바탕"/>
          <w:color w:val="auto"/>
          <w:sz w:val="36"/>
          <w:szCs w:val="36"/>
        </w:rPr>
      </w:pPr>
      <w:r w:rsidRPr="004A0846">
        <w:rPr>
          <w:rFonts w:ascii="바탕" w:eastAsia="바탕" w:hAnsi="바탕" w:hint="eastAsia"/>
          <w:color w:val="auto"/>
          <w:sz w:val="36"/>
          <w:szCs w:val="36"/>
        </w:rPr>
        <w:t xml:space="preserve">결과화면 </w:t>
      </w:r>
    </w:p>
    <w:p w:rsidR="005B6312" w:rsidRDefault="004A0846" w:rsidP="00183FA8">
      <w:pPr>
        <w:spacing w:line="300" w:lineRule="auto"/>
        <w:jc w:val="left"/>
        <w:rPr>
          <w:rFonts w:hAnsi="바탕"/>
        </w:rPr>
      </w:pPr>
      <w:r>
        <w:rPr>
          <w:rFonts w:hAnsi="바탕"/>
          <w:noProof/>
        </w:rPr>
        <w:drawing>
          <wp:inline distT="0" distB="0" distL="0" distR="0" wp14:anchorId="6A00B7D3" wp14:editId="389911EA">
            <wp:extent cx="6477000" cy="5810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DF" w:rsidRDefault="00BD31DF" w:rsidP="00183FA8">
      <w:pPr>
        <w:spacing w:line="300" w:lineRule="auto"/>
        <w:jc w:val="left"/>
        <w:rPr>
          <w:rFonts w:hAnsi="바탕"/>
          <w:sz w:val="36"/>
          <w:szCs w:val="36"/>
        </w:rPr>
      </w:pPr>
    </w:p>
    <w:p w:rsidR="00BD31DF" w:rsidRDefault="00BD31DF" w:rsidP="00183FA8">
      <w:pPr>
        <w:spacing w:line="300" w:lineRule="auto"/>
        <w:jc w:val="left"/>
        <w:rPr>
          <w:rFonts w:hAnsi="바탕"/>
          <w:sz w:val="36"/>
          <w:szCs w:val="36"/>
        </w:rPr>
      </w:pPr>
    </w:p>
    <w:p w:rsidR="00BD31DF" w:rsidRDefault="00BD31DF" w:rsidP="00183FA8">
      <w:pPr>
        <w:spacing w:line="300" w:lineRule="auto"/>
        <w:jc w:val="left"/>
        <w:rPr>
          <w:rFonts w:hAnsi="바탕"/>
          <w:sz w:val="36"/>
          <w:szCs w:val="36"/>
        </w:rPr>
      </w:pPr>
    </w:p>
    <w:p w:rsidR="00BD31DF" w:rsidRDefault="00BD31DF" w:rsidP="00183FA8">
      <w:pPr>
        <w:spacing w:line="300" w:lineRule="auto"/>
        <w:jc w:val="left"/>
        <w:rPr>
          <w:rFonts w:hAnsi="바탕"/>
          <w:sz w:val="36"/>
          <w:szCs w:val="36"/>
        </w:rPr>
      </w:pPr>
    </w:p>
    <w:p w:rsidR="00BD31DF" w:rsidRDefault="00BD31DF" w:rsidP="00183FA8">
      <w:pPr>
        <w:spacing w:line="300" w:lineRule="auto"/>
        <w:jc w:val="left"/>
        <w:rPr>
          <w:rFonts w:hAnsi="바탕"/>
          <w:sz w:val="36"/>
          <w:szCs w:val="36"/>
        </w:rPr>
      </w:pPr>
    </w:p>
    <w:p w:rsidR="00BD31DF" w:rsidRDefault="00BD31DF" w:rsidP="00183FA8">
      <w:pPr>
        <w:spacing w:line="300" w:lineRule="auto"/>
        <w:jc w:val="left"/>
        <w:rPr>
          <w:rFonts w:hAnsi="바탕"/>
          <w:sz w:val="36"/>
          <w:szCs w:val="36"/>
        </w:rPr>
      </w:pPr>
    </w:p>
    <w:p w:rsidR="00BD31DF" w:rsidRDefault="00BD31DF" w:rsidP="00183FA8">
      <w:pPr>
        <w:spacing w:line="300" w:lineRule="auto"/>
        <w:jc w:val="left"/>
        <w:rPr>
          <w:rFonts w:hAnsi="바탕"/>
          <w:sz w:val="36"/>
          <w:szCs w:val="36"/>
        </w:rPr>
      </w:pPr>
    </w:p>
    <w:p w:rsidR="004A0846" w:rsidRDefault="00BD31DF" w:rsidP="00183FA8">
      <w:pPr>
        <w:spacing w:line="300" w:lineRule="auto"/>
        <w:jc w:val="left"/>
        <w:rPr>
          <w:rFonts w:hAnsi="바탕" w:hint="eastAsia"/>
        </w:rPr>
      </w:pPr>
      <w:r>
        <w:rPr>
          <w:rFonts w:hAnsi="바탕" w:hint="eastAsia"/>
          <w:sz w:val="36"/>
          <w:szCs w:val="36"/>
        </w:rPr>
        <w:lastRenderedPageBreak/>
        <w:t xml:space="preserve">원본 </w:t>
      </w:r>
      <w:proofErr w:type="spellStart"/>
      <w:r>
        <w:rPr>
          <w:rFonts w:hAnsi="바탕" w:hint="eastAsia"/>
          <w:sz w:val="36"/>
          <w:szCs w:val="36"/>
        </w:rPr>
        <w:t>리소스팩</w:t>
      </w:r>
      <w:proofErr w:type="spellEnd"/>
      <w:r>
        <w:rPr>
          <w:rFonts w:hAnsi="바탕" w:hint="eastAsia"/>
          <w:sz w:val="36"/>
          <w:szCs w:val="36"/>
        </w:rPr>
        <w:t xml:space="preserve"> </w:t>
      </w:r>
    </w:p>
    <w:p w:rsidR="009A44C1" w:rsidRDefault="009A44C1" w:rsidP="00183FA8">
      <w:pPr>
        <w:spacing w:line="300" w:lineRule="auto"/>
        <w:jc w:val="left"/>
        <w:rPr>
          <w:rFonts w:hAnsi="바탕"/>
        </w:rPr>
      </w:pPr>
    </w:p>
    <w:p w:rsidR="009A44C1" w:rsidRDefault="00BD31DF" w:rsidP="00183FA8">
      <w:pPr>
        <w:spacing w:line="300" w:lineRule="auto"/>
        <w:jc w:val="left"/>
        <w:rPr>
          <w:rFonts w:hAnsi="바탕"/>
        </w:rPr>
      </w:pPr>
      <w:r>
        <w:rPr>
          <w:rFonts w:hAnsi="바탕" w:hint="eastAsia"/>
          <w:noProof/>
          <w:sz w:val="36"/>
          <w:szCs w:val="36"/>
        </w:rPr>
        <w:drawing>
          <wp:inline distT="0" distB="0" distL="0" distR="0" wp14:anchorId="1052330B" wp14:editId="3C7CEBC9">
            <wp:extent cx="5478463" cy="226695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2" b="20986"/>
                    <a:stretch/>
                  </pic:blipFill>
                  <pic:spPr bwMode="auto">
                    <a:xfrm>
                      <a:off x="0" y="0"/>
                      <a:ext cx="5547036" cy="22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80C" w:rsidRDefault="0067480C" w:rsidP="00183FA8">
      <w:pPr>
        <w:spacing w:line="300" w:lineRule="auto"/>
        <w:jc w:val="left"/>
        <w:rPr>
          <w:rFonts w:hAnsi="바탕" w:hint="eastAsia"/>
        </w:rPr>
      </w:pPr>
    </w:p>
    <w:p w:rsidR="00BD31DF" w:rsidRDefault="00BD31DF" w:rsidP="00BD31DF">
      <w:pPr>
        <w:spacing w:line="300" w:lineRule="auto"/>
        <w:jc w:val="left"/>
        <w:rPr>
          <w:rFonts w:hAnsi="바탕" w:hint="eastAsia"/>
        </w:rPr>
      </w:pPr>
      <w:r>
        <w:rPr>
          <w:rFonts w:hAnsi="바탕" w:hint="eastAsia"/>
          <w:sz w:val="36"/>
          <w:szCs w:val="36"/>
        </w:rPr>
        <w:t>수정</w:t>
      </w:r>
      <w:r>
        <w:rPr>
          <w:rFonts w:hAnsi="바탕" w:hint="eastAsia"/>
          <w:sz w:val="36"/>
          <w:szCs w:val="36"/>
        </w:rPr>
        <w:t xml:space="preserve"> </w:t>
      </w:r>
      <w:proofErr w:type="spellStart"/>
      <w:r>
        <w:rPr>
          <w:rFonts w:hAnsi="바탕" w:hint="eastAsia"/>
          <w:sz w:val="36"/>
          <w:szCs w:val="36"/>
        </w:rPr>
        <w:t>리소스팩</w:t>
      </w:r>
      <w:proofErr w:type="spellEnd"/>
      <w:r>
        <w:rPr>
          <w:rFonts w:hAnsi="바탕" w:hint="eastAsia"/>
          <w:sz w:val="36"/>
          <w:szCs w:val="36"/>
        </w:rPr>
        <w:t xml:space="preserve"> </w:t>
      </w:r>
    </w:p>
    <w:p w:rsidR="0067480C" w:rsidRPr="00BD31DF" w:rsidRDefault="0067480C" w:rsidP="00183FA8">
      <w:pPr>
        <w:spacing w:line="300" w:lineRule="auto"/>
        <w:jc w:val="left"/>
        <w:rPr>
          <w:rFonts w:hAnsi="바탕"/>
        </w:rPr>
      </w:pPr>
    </w:p>
    <w:p w:rsidR="0067480C" w:rsidRDefault="00BD31DF" w:rsidP="00183FA8">
      <w:pPr>
        <w:spacing w:line="300" w:lineRule="auto"/>
        <w:jc w:val="left"/>
        <w:rPr>
          <w:rFonts w:hAnsi="바탕"/>
        </w:rPr>
      </w:pPr>
      <w:r>
        <w:rPr>
          <w:rFonts w:hAnsi="바탕"/>
          <w:noProof/>
        </w:rPr>
        <w:drawing>
          <wp:inline distT="0" distB="0" distL="0" distR="0" wp14:anchorId="5B4F4FDC" wp14:editId="0CB78703">
            <wp:extent cx="6477000" cy="21621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C1" w:rsidRDefault="009A44C1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/>
        </w:rPr>
      </w:pPr>
      <w:bookmarkStart w:id="5" w:name="_GoBack"/>
      <w:bookmarkEnd w:id="5"/>
    </w:p>
    <w:p w:rsidR="00BD31DF" w:rsidRDefault="00BD31DF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/>
        </w:rPr>
      </w:pPr>
    </w:p>
    <w:p w:rsidR="00BD31DF" w:rsidRDefault="00BD31DF" w:rsidP="00183FA8">
      <w:pPr>
        <w:spacing w:line="300" w:lineRule="auto"/>
        <w:jc w:val="left"/>
        <w:rPr>
          <w:rFonts w:hAnsi="바탕" w:hint="eastAsia"/>
        </w:rPr>
      </w:pPr>
    </w:p>
    <w:p w:rsidR="004A0846" w:rsidRDefault="004A0846" w:rsidP="00183FA8">
      <w:pPr>
        <w:spacing w:line="300" w:lineRule="auto"/>
        <w:jc w:val="left"/>
        <w:rPr>
          <w:rFonts w:hAnsi="바탕"/>
        </w:rPr>
      </w:pPr>
      <w:r>
        <w:rPr>
          <w:rFonts w:hAnsi="바탕" w:hint="eastAsia"/>
          <w:sz w:val="36"/>
          <w:szCs w:val="36"/>
        </w:rPr>
        <w:lastRenderedPageBreak/>
        <w:t>수정실행</w:t>
      </w:r>
      <w:r w:rsidRPr="004A0846">
        <w:rPr>
          <w:rFonts w:hAnsi="바탕" w:hint="eastAsia"/>
          <w:sz w:val="36"/>
          <w:szCs w:val="36"/>
        </w:rPr>
        <w:t>화면</w:t>
      </w:r>
    </w:p>
    <w:p w:rsidR="004A0846" w:rsidRDefault="004A0846" w:rsidP="00183FA8">
      <w:pPr>
        <w:spacing w:line="300" w:lineRule="auto"/>
        <w:jc w:val="left"/>
        <w:rPr>
          <w:rFonts w:hAnsi="바탕"/>
        </w:rPr>
      </w:pPr>
    </w:p>
    <w:p w:rsidR="009A44C1" w:rsidRDefault="009A44C1" w:rsidP="00183FA8">
      <w:pPr>
        <w:spacing w:line="300" w:lineRule="auto"/>
        <w:jc w:val="left"/>
        <w:rPr>
          <w:rFonts w:hAnsi="바탕"/>
        </w:rPr>
      </w:pPr>
      <w:r>
        <w:rPr>
          <w:rFonts w:hAnsi="바탕"/>
          <w:noProof/>
        </w:rPr>
        <w:drawing>
          <wp:inline distT="0" distB="0" distL="0" distR="0">
            <wp:extent cx="5581650" cy="343612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13" cy="3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46" w:rsidRDefault="004A0846" w:rsidP="00183FA8">
      <w:pPr>
        <w:spacing w:line="300" w:lineRule="auto"/>
        <w:jc w:val="left"/>
        <w:rPr>
          <w:rFonts w:hAnsi="바탕"/>
          <w:sz w:val="36"/>
          <w:szCs w:val="36"/>
        </w:rPr>
      </w:pPr>
      <w:r>
        <w:rPr>
          <w:rFonts w:hAnsi="바탕" w:hint="eastAsia"/>
          <w:sz w:val="36"/>
          <w:szCs w:val="36"/>
        </w:rPr>
        <w:t>수정결과</w:t>
      </w:r>
      <w:r w:rsidRPr="004A0846">
        <w:rPr>
          <w:rFonts w:hAnsi="바탕" w:hint="eastAsia"/>
          <w:sz w:val="36"/>
          <w:szCs w:val="36"/>
        </w:rPr>
        <w:t>화면</w:t>
      </w:r>
    </w:p>
    <w:p w:rsidR="004A0846" w:rsidRPr="009A44C1" w:rsidRDefault="009A44C1" w:rsidP="009A44C1">
      <w:pPr>
        <w:pStyle w:val="aa"/>
        <w:numPr>
          <w:ilvl w:val="0"/>
          <w:numId w:val="6"/>
        </w:numPr>
        <w:spacing w:line="300" w:lineRule="auto"/>
        <w:ind w:leftChars="0"/>
        <w:jc w:val="left"/>
        <w:rPr>
          <w:rFonts w:hAnsi="바탕"/>
          <w:noProof/>
          <w:sz w:val="36"/>
          <w:szCs w:val="36"/>
        </w:rPr>
      </w:pPr>
      <w:r w:rsidRPr="009A44C1">
        <w:rPr>
          <w:rFonts w:hAnsi="바탕" w:hint="eastAsia"/>
          <w:noProof/>
          <w:sz w:val="36"/>
          <w:szCs w:val="36"/>
        </w:rPr>
        <w:t xml:space="preserve">졸업 엔딩 </w:t>
      </w:r>
    </w:p>
    <w:p w:rsidR="004A0846" w:rsidRDefault="009A44C1" w:rsidP="00183FA8">
      <w:pPr>
        <w:spacing w:line="300" w:lineRule="auto"/>
        <w:jc w:val="left"/>
        <w:rPr>
          <w:rFonts w:hAnsi="바탕"/>
        </w:rPr>
      </w:pPr>
      <w:r>
        <w:rPr>
          <w:rFonts w:hAnsi="바탕" w:hint="eastAsia"/>
          <w:noProof/>
          <w:sz w:val="36"/>
          <w:szCs w:val="36"/>
        </w:rPr>
        <w:drawing>
          <wp:inline distT="0" distB="0" distL="0" distR="0" wp14:anchorId="5CE9E9F0" wp14:editId="14C08FA8">
            <wp:extent cx="4572000" cy="278764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04" cy="2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C1" w:rsidRDefault="009A44C1" w:rsidP="009A44C1">
      <w:pPr>
        <w:spacing w:line="300" w:lineRule="auto"/>
        <w:ind w:left="400"/>
        <w:jc w:val="left"/>
        <w:rPr>
          <w:rFonts w:hAnsi="바탕"/>
          <w:noProof/>
          <w:sz w:val="36"/>
          <w:szCs w:val="36"/>
        </w:rPr>
      </w:pPr>
    </w:p>
    <w:p w:rsidR="0067480C" w:rsidRDefault="0067480C" w:rsidP="009A44C1">
      <w:pPr>
        <w:spacing w:line="300" w:lineRule="auto"/>
        <w:ind w:left="400"/>
        <w:jc w:val="left"/>
        <w:rPr>
          <w:rFonts w:hAnsi="바탕"/>
          <w:noProof/>
          <w:sz w:val="36"/>
          <w:szCs w:val="36"/>
        </w:rPr>
      </w:pPr>
    </w:p>
    <w:p w:rsidR="0067480C" w:rsidRDefault="0067480C" w:rsidP="009A44C1">
      <w:pPr>
        <w:spacing w:line="300" w:lineRule="auto"/>
        <w:ind w:left="400"/>
        <w:jc w:val="left"/>
        <w:rPr>
          <w:rFonts w:hAnsi="바탕"/>
          <w:noProof/>
          <w:sz w:val="36"/>
          <w:szCs w:val="36"/>
        </w:rPr>
      </w:pPr>
    </w:p>
    <w:p w:rsidR="0067480C" w:rsidRDefault="0067480C" w:rsidP="009A44C1">
      <w:pPr>
        <w:spacing w:line="300" w:lineRule="auto"/>
        <w:ind w:left="400"/>
        <w:jc w:val="left"/>
        <w:rPr>
          <w:rFonts w:hAnsi="바탕"/>
          <w:noProof/>
          <w:sz w:val="36"/>
          <w:szCs w:val="36"/>
        </w:rPr>
      </w:pPr>
    </w:p>
    <w:p w:rsidR="009A44C1" w:rsidRPr="009A44C1" w:rsidRDefault="009A44C1" w:rsidP="009A44C1">
      <w:pPr>
        <w:pStyle w:val="aa"/>
        <w:numPr>
          <w:ilvl w:val="0"/>
          <w:numId w:val="6"/>
        </w:numPr>
        <w:spacing w:line="300" w:lineRule="auto"/>
        <w:ind w:leftChars="0"/>
        <w:jc w:val="left"/>
        <w:rPr>
          <w:rFonts w:hAnsi="바탕"/>
          <w:noProof/>
          <w:sz w:val="36"/>
          <w:szCs w:val="36"/>
        </w:rPr>
      </w:pPr>
      <w:r w:rsidRPr="009A44C1">
        <w:rPr>
          <w:rFonts w:hAnsi="바탕" w:hint="eastAsia"/>
          <w:noProof/>
          <w:sz w:val="36"/>
          <w:szCs w:val="36"/>
        </w:rPr>
        <w:t xml:space="preserve">학사경고 엔딩 </w:t>
      </w:r>
    </w:p>
    <w:p w:rsidR="009A44C1" w:rsidRPr="00183FA8" w:rsidRDefault="009A44C1" w:rsidP="00183FA8">
      <w:pPr>
        <w:spacing w:line="300" w:lineRule="auto"/>
        <w:jc w:val="left"/>
        <w:rPr>
          <w:rFonts w:hAnsi="바탕"/>
        </w:rPr>
      </w:pPr>
      <w:r>
        <w:rPr>
          <w:rFonts w:hAnsi="바탕" w:hint="eastAsia"/>
          <w:noProof/>
          <w:sz w:val="36"/>
          <w:szCs w:val="36"/>
        </w:rPr>
        <w:drawing>
          <wp:inline distT="0" distB="0" distL="0" distR="0" wp14:anchorId="14E878D5" wp14:editId="357040BF">
            <wp:extent cx="4829175" cy="295431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53" cy="29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4C1" w:rsidRPr="00183FA8" w:rsidSect="005B6312">
      <w:headerReference w:type="default" r:id="rId16"/>
      <w:footerReference w:type="default" r:id="rId17"/>
      <w:pgSz w:w="11906" w:h="16838" w:code="9"/>
      <w:pgMar w:top="1361" w:right="851" w:bottom="1361" w:left="851" w:header="680" w:footer="68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AC" w:rsidRDefault="00C217AC">
      <w:r>
        <w:separator/>
      </w:r>
    </w:p>
  </w:endnote>
  <w:endnote w:type="continuationSeparator" w:id="0">
    <w:p w:rsidR="00C217AC" w:rsidRDefault="00C2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3B7" w:rsidRPr="00CF6CB1" w:rsidRDefault="006773B7" w:rsidP="00CF6CB1">
    <w:pPr>
      <w:pStyle w:val="a4"/>
      <w:jc w:val="center"/>
      <w:rPr>
        <w:rFonts w:ascii="Times New Roman"/>
        <w:sz w:val="22"/>
        <w:szCs w:val="22"/>
      </w:rPr>
    </w:pPr>
    <w:r w:rsidRPr="00CF6CB1">
      <w:rPr>
        <w:rStyle w:val="a5"/>
        <w:rFonts w:ascii="Times New Roman"/>
        <w:sz w:val="22"/>
        <w:szCs w:val="22"/>
      </w:rPr>
      <w:fldChar w:fldCharType="begin"/>
    </w:r>
    <w:r w:rsidRPr="00CF6CB1">
      <w:rPr>
        <w:rStyle w:val="a5"/>
        <w:rFonts w:ascii="Times New Roman"/>
        <w:sz w:val="22"/>
        <w:szCs w:val="22"/>
      </w:rPr>
      <w:instrText xml:space="preserve"> PAGE </w:instrText>
    </w:r>
    <w:r w:rsidRPr="00CF6CB1">
      <w:rPr>
        <w:rStyle w:val="a5"/>
        <w:rFonts w:ascii="Times New Roman"/>
        <w:sz w:val="22"/>
        <w:szCs w:val="22"/>
      </w:rPr>
      <w:fldChar w:fldCharType="separate"/>
    </w:r>
    <w:r>
      <w:rPr>
        <w:rStyle w:val="a5"/>
        <w:rFonts w:ascii="Times New Roman"/>
        <w:noProof/>
        <w:sz w:val="22"/>
        <w:szCs w:val="22"/>
      </w:rPr>
      <w:t>- 2 -</w:t>
    </w:r>
    <w:r w:rsidRPr="00CF6CB1">
      <w:rPr>
        <w:rStyle w:val="a5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AC" w:rsidRDefault="00C217AC">
      <w:r>
        <w:separator/>
      </w:r>
    </w:p>
  </w:footnote>
  <w:footnote w:type="continuationSeparator" w:id="0">
    <w:p w:rsidR="00C217AC" w:rsidRDefault="00C2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3B7" w:rsidRDefault="006773B7" w:rsidP="00106E9D">
    <w:pPr>
      <w:pStyle w:val="hstyle0"/>
      <w:spacing w:line="360" w:lineRule="auto"/>
      <w:jc w:val="left"/>
    </w:pPr>
    <w:bookmarkStart w:id="6" w:name="_Hlk54111196"/>
    <w:bookmarkStart w:id="7" w:name="_Hlk54111197"/>
    <w:r>
      <w:rPr>
        <w:rFonts w:ascii="굴림" w:eastAsia="굴림" w:hint="eastAsia"/>
        <w:sz w:val="18"/>
        <w:szCs w:val="18"/>
      </w:rPr>
      <w:t>오픈소스</w:t>
    </w:r>
    <w:r>
      <w:rPr>
        <w:rFonts w:ascii="굴림" w:eastAsia="굴림"/>
        <w:sz w:val="18"/>
        <w:szCs w:val="18"/>
      </w:rPr>
      <w:t>SW</w:t>
    </w:r>
    <w:r>
      <w:rPr>
        <w:rFonts w:ascii="굴림" w:eastAsia="굴림" w:hint="eastAsia"/>
        <w:sz w:val="18"/>
        <w:szCs w:val="18"/>
      </w:rPr>
      <w:t xml:space="preserve">개론 </w:t>
    </w:r>
    <w:r>
      <w:rPr>
        <w:rFonts w:ascii="굴림" w:eastAsia="굴림"/>
        <w:sz w:val="18"/>
        <w:szCs w:val="18"/>
      </w:rPr>
      <w:t>(44875-01)</w:t>
    </w:r>
  </w:p>
  <w:bookmarkEnd w:id="6"/>
  <w:bookmarkEnd w:id="7"/>
  <w:p w:rsidR="006773B7" w:rsidRPr="00AA13CB" w:rsidRDefault="006773B7" w:rsidP="00AF0842">
    <w:pPr>
      <w:pStyle w:val="a3"/>
      <w:ind w:firstLineChars="100" w:firstLine="20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6490"/>
    <w:multiLevelType w:val="hybridMultilevel"/>
    <w:tmpl w:val="9CC4746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D02F2D"/>
    <w:multiLevelType w:val="hybridMultilevel"/>
    <w:tmpl w:val="21201B24"/>
    <w:lvl w:ilvl="0" w:tplc="04090001">
      <w:start w:val="1"/>
      <w:numFmt w:val="bullet"/>
      <w:lvlText w:val=""/>
      <w:lvlJc w:val="left"/>
      <w:pPr>
        <w:ind w:left="1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2" w15:restartNumberingAfterBreak="0">
    <w:nsid w:val="3DFB041F"/>
    <w:multiLevelType w:val="hybridMultilevel"/>
    <w:tmpl w:val="DF8C8DF0"/>
    <w:lvl w:ilvl="0" w:tplc="0409000B">
      <w:start w:val="1"/>
      <w:numFmt w:val="bullet"/>
      <w:lvlText w:val=""/>
      <w:lvlJc w:val="left"/>
      <w:pPr>
        <w:ind w:left="1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3" w15:restartNumberingAfterBreak="0">
    <w:nsid w:val="3FC111EE"/>
    <w:multiLevelType w:val="hybridMultilevel"/>
    <w:tmpl w:val="F0AC83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C54219"/>
    <w:multiLevelType w:val="hybridMultilevel"/>
    <w:tmpl w:val="D4CAE458"/>
    <w:lvl w:ilvl="0" w:tplc="1150872A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19B51A9"/>
    <w:multiLevelType w:val="hybridMultilevel"/>
    <w:tmpl w:val="EC54F484"/>
    <w:lvl w:ilvl="0" w:tplc="34564A5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24"/>
    <w:rsid w:val="00001CF3"/>
    <w:rsid w:val="0000316D"/>
    <w:rsid w:val="000153D5"/>
    <w:rsid w:val="00015C36"/>
    <w:rsid w:val="000236B1"/>
    <w:rsid w:val="0002404B"/>
    <w:rsid w:val="000346CA"/>
    <w:rsid w:val="000356E5"/>
    <w:rsid w:val="00053FDC"/>
    <w:rsid w:val="00056224"/>
    <w:rsid w:val="00070BAF"/>
    <w:rsid w:val="0007142E"/>
    <w:rsid w:val="00072FF0"/>
    <w:rsid w:val="00076564"/>
    <w:rsid w:val="00081CF7"/>
    <w:rsid w:val="00090706"/>
    <w:rsid w:val="000947FF"/>
    <w:rsid w:val="00095246"/>
    <w:rsid w:val="00096412"/>
    <w:rsid w:val="000A2D6A"/>
    <w:rsid w:val="000B09AD"/>
    <w:rsid w:val="000B6C3B"/>
    <w:rsid w:val="000E0DEA"/>
    <w:rsid w:val="000E6E2F"/>
    <w:rsid w:val="000F1C54"/>
    <w:rsid w:val="000F22E7"/>
    <w:rsid w:val="000F4EC8"/>
    <w:rsid w:val="00102E89"/>
    <w:rsid w:val="00104DB3"/>
    <w:rsid w:val="00106E9D"/>
    <w:rsid w:val="00107C6C"/>
    <w:rsid w:val="00112CB4"/>
    <w:rsid w:val="00113CE2"/>
    <w:rsid w:val="00116D4E"/>
    <w:rsid w:val="001251E6"/>
    <w:rsid w:val="001357AC"/>
    <w:rsid w:val="00137863"/>
    <w:rsid w:val="00142684"/>
    <w:rsid w:val="00144A52"/>
    <w:rsid w:val="00145163"/>
    <w:rsid w:val="00147C5E"/>
    <w:rsid w:val="00150974"/>
    <w:rsid w:val="00160584"/>
    <w:rsid w:val="00165EA0"/>
    <w:rsid w:val="00167412"/>
    <w:rsid w:val="00171667"/>
    <w:rsid w:val="00183FA8"/>
    <w:rsid w:val="001841E5"/>
    <w:rsid w:val="00190E67"/>
    <w:rsid w:val="00191A8E"/>
    <w:rsid w:val="00193964"/>
    <w:rsid w:val="001959D2"/>
    <w:rsid w:val="00196078"/>
    <w:rsid w:val="001A1496"/>
    <w:rsid w:val="001A1979"/>
    <w:rsid w:val="001C0A34"/>
    <w:rsid w:val="001C2A4D"/>
    <w:rsid w:val="001C7A4F"/>
    <w:rsid w:val="001D1621"/>
    <w:rsid w:val="001D1AF6"/>
    <w:rsid w:val="001D2C2F"/>
    <w:rsid w:val="001D4B9C"/>
    <w:rsid w:val="001D5518"/>
    <w:rsid w:val="001D64A1"/>
    <w:rsid w:val="001E6D70"/>
    <w:rsid w:val="001F2870"/>
    <w:rsid w:val="001F2A0E"/>
    <w:rsid w:val="001F5A2D"/>
    <w:rsid w:val="0020727A"/>
    <w:rsid w:val="002104DF"/>
    <w:rsid w:val="00214848"/>
    <w:rsid w:val="00217D4D"/>
    <w:rsid w:val="00221598"/>
    <w:rsid w:val="00221A1D"/>
    <w:rsid w:val="002236CC"/>
    <w:rsid w:val="0023660E"/>
    <w:rsid w:val="002472A2"/>
    <w:rsid w:val="002576DA"/>
    <w:rsid w:val="00266B70"/>
    <w:rsid w:val="00267897"/>
    <w:rsid w:val="00276335"/>
    <w:rsid w:val="0027642F"/>
    <w:rsid w:val="0028235E"/>
    <w:rsid w:val="00284FD8"/>
    <w:rsid w:val="002875D3"/>
    <w:rsid w:val="002A79A6"/>
    <w:rsid w:val="002C1236"/>
    <w:rsid w:val="002C267C"/>
    <w:rsid w:val="002C2B27"/>
    <w:rsid w:val="002C5316"/>
    <w:rsid w:val="002D3D84"/>
    <w:rsid w:val="002D444F"/>
    <w:rsid w:val="002D6A88"/>
    <w:rsid w:val="002E5550"/>
    <w:rsid w:val="002E5D46"/>
    <w:rsid w:val="002E7B98"/>
    <w:rsid w:val="002F4E71"/>
    <w:rsid w:val="0031648F"/>
    <w:rsid w:val="00324187"/>
    <w:rsid w:val="00335168"/>
    <w:rsid w:val="00340A3B"/>
    <w:rsid w:val="00340CC6"/>
    <w:rsid w:val="00343B00"/>
    <w:rsid w:val="003443B1"/>
    <w:rsid w:val="00345737"/>
    <w:rsid w:val="0035053D"/>
    <w:rsid w:val="0035365E"/>
    <w:rsid w:val="00353E39"/>
    <w:rsid w:val="00357C8B"/>
    <w:rsid w:val="00373BDA"/>
    <w:rsid w:val="0038332D"/>
    <w:rsid w:val="00383E7A"/>
    <w:rsid w:val="003855CB"/>
    <w:rsid w:val="00386B82"/>
    <w:rsid w:val="00393003"/>
    <w:rsid w:val="003936DC"/>
    <w:rsid w:val="00393BCE"/>
    <w:rsid w:val="003A19FF"/>
    <w:rsid w:val="003A41F2"/>
    <w:rsid w:val="003A6D17"/>
    <w:rsid w:val="003B6A48"/>
    <w:rsid w:val="003C4386"/>
    <w:rsid w:val="003C7F2F"/>
    <w:rsid w:val="003C7FFC"/>
    <w:rsid w:val="003D1D36"/>
    <w:rsid w:val="003D7363"/>
    <w:rsid w:val="003D7D74"/>
    <w:rsid w:val="003E695A"/>
    <w:rsid w:val="003F04B8"/>
    <w:rsid w:val="003F22E9"/>
    <w:rsid w:val="003F4941"/>
    <w:rsid w:val="003F52B4"/>
    <w:rsid w:val="004113C0"/>
    <w:rsid w:val="00423AD6"/>
    <w:rsid w:val="00425AC1"/>
    <w:rsid w:val="00425FE4"/>
    <w:rsid w:val="00435E81"/>
    <w:rsid w:val="004439ED"/>
    <w:rsid w:val="004454F3"/>
    <w:rsid w:val="0045421A"/>
    <w:rsid w:val="00455719"/>
    <w:rsid w:val="00461EE6"/>
    <w:rsid w:val="00464D8F"/>
    <w:rsid w:val="0046586B"/>
    <w:rsid w:val="00470574"/>
    <w:rsid w:val="00472621"/>
    <w:rsid w:val="00474846"/>
    <w:rsid w:val="004816AF"/>
    <w:rsid w:val="004819D7"/>
    <w:rsid w:val="004832D6"/>
    <w:rsid w:val="00497A0F"/>
    <w:rsid w:val="004A0846"/>
    <w:rsid w:val="004A1801"/>
    <w:rsid w:val="004B4963"/>
    <w:rsid w:val="004B4C09"/>
    <w:rsid w:val="004B7176"/>
    <w:rsid w:val="004C140B"/>
    <w:rsid w:val="004D5873"/>
    <w:rsid w:val="004D656C"/>
    <w:rsid w:val="004E1BA9"/>
    <w:rsid w:val="004E36E9"/>
    <w:rsid w:val="004E41F6"/>
    <w:rsid w:val="004E527F"/>
    <w:rsid w:val="004E5A41"/>
    <w:rsid w:val="004F3E04"/>
    <w:rsid w:val="004F4948"/>
    <w:rsid w:val="004F767D"/>
    <w:rsid w:val="00500239"/>
    <w:rsid w:val="00500969"/>
    <w:rsid w:val="0050545E"/>
    <w:rsid w:val="005234D6"/>
    <w:rsid w:val="00534107"/>
    <w:rsid w:val="0054334B"/>
    <w:rsid w:val="00544B02"/>
    <w:rsid w:val="00544E47"/>
    <w:rsid w:val="00547F9E"/>
    <w:rsid w:val="0055220E"/>
    <w:rsid w:val="005538FA"/>
    <w:rsid w:val="00554067"/>
    <w:rsid w:val="00561EF2"/>
    <w:rsid w:val="00574DAB"/>
    <w:rsid w:val="005908A5"/>
    <w:rsid w:val="00597052"/>
    <w:rsid w:val="005A26F5"/>
    <w:rsid w:val="005B22F5"/>
    <w:rsid w:val="005B2C98"/>
    <w:rsid w:val="005B6312"/>
    <w:rsid w:val="005D2D31"/>
    <w:rsid w:val="005D2E1F"/>
    <w:rsid w:val="005D4054"/>
    <w:rsid w:val="005D5947"/>
    <w:rsid w:val="005D7689"/>
    <w:rsid w:val="005E1E28"/>
    <w:rsid w:val="005E654E"/>
    <w:rsid w:val="005E7F5D"/>
    <w:rsid w:val="005F0A5D"/>
    <w:rsid w:val="005F5E55"/>
    <w:rsid w:val="00612094"/>
    <w:rsid w:val="00613282"/>
    <w:rsid w:val="0061494D"/>
    <w:rsid w:val="00621A9C"/>
    <w:rsid w:val="00622C93"/>
    <w:rsid w:val="006312D9"/>
    <w:rsid w:val="006328CA"/>
    <w:rsid w:val="006474F2"/>
    <w:rsid w:val="00647DA2"/>
    <w:rsid w:val="00650169"/>
    <w:rsid w:val="00650AF1"/>
    <w:rsid w:val="00652C10"/>
    <w:rsid w:val="00652C1B"/>
    <w:rsid w:val="0065507D"/>
    <w:rsid w:val="0066139C"/>
    <w:rsid w:val="00664A4D"/>
    <w:rsid w:val="0067480C"/>
    <w:rsid w:val="00675890"/>
    <w:rsid w:val="00675FA3"/>
    <w:rsid w:val="006773B7"/>
    <w:rsid w:val="0068635A"/>
    <w:rsid w:val="00687805"/>
    <w:rsid w:val="006A0BA7"/>
    <w:rsid w:val="006A63AD"/>
    <w:rsid w:val="006C3732"/>
    <w:rsid w:val="006D3BD2"/>
    <w:rsid w:val="006E216F"/>
    <w:rsid w:val="006E271A"/>
    <w:rsid w:val="006F031E"/>
    <w:rsid w:val="006F70E3"/>
    <w:rsid w:val="0070276B"/>
    <w:rsid w:val="00703D8B"/>
    <w:rsid w:val="00712657"/>
    <w:rsid w:val="007150A5"/>
    <w:rsid w:val="0072065D"/>
    <w:rsid w:val="00720C1C"/>
    <w:rsid w:val="0072173E"/>
    <w:rsid w:val="00736AA0"/>
    <w:rsid w:val="00741913"/>
    <w:rsid w:val="007430E8"/>
    <w:rsid w:val="00750739"/>
    <w:rsid w:val="00751B78"/>
    <w:rsid w:val="00752A46"/>
    <w:rsid w:val="00756AC5"/>
    <w:rsid w:val="0076288D"/>
    <w:rsid w:val="00766CBD"/>
    <w:rsid w:val="00766CFD"/>
    <w:rsid w:val="00771991"/>
    <w:rsid w:val="0077640E"/>
    <w:rsid w:val="00781531"/>
    <w:rsid w:val="00781CD4"/>
    <w:rsid w:val="00783DEC"/>
    <w:rsid w:val="00785E16"/>
    <w:rsid w:val="00796146"/>
    <w:rsid w:val="007A5687"/>
    <w:rsid w:val="007B56AC"/>
    <w:rsid w:val="007B6EB5"/>
    <w:rsid w:val="007C1ACB"/>
    <w:rsid w:val="007C4A38"/>
    <w:rsid w:val="007D5A9A"/>
    <w:rsid w:val="007D73EF"/>
    <w:rsid w:val="007E0D21"/>
    <w:rsid w:val="007E3105"/>
    <w:rsid w:val="007E58D0"/>
    <w:rsid w:val="007F00EE"/>
    <w:rsid w:val="007F66D4"/>
    <w:rsid w:val="00801591"/>
    <w:rsid w:val="00810A72"/>
    <w:rsid w:val="00811079"/>
    <w:rsid w:val="00821335"/>
    <w:rsid w:val="00822331"/>
    <w:rsid w:val="00823750"/>
    <w:rsid w:val="00850505"/>
    <w:rsid w:val="00856C4E"/>
    <w:rsid w:val="00862D63"/>
    <w:rsid w:val="00863227"/>
    <w:rsid w:val="0087649D"/>
    <w:rsid w:val="00885F29"/>
    <w:rsid w:val="00886119"/>
    <w:rsid w:val="00895019"/>
    <w:rsid w:val="0089587C"/>
    <w:rsid w:val="008A1B44"/>
    <w:rsid w:val="008A3D72"/>
    <w:rsid w:val="008A6687"/>
    <w:rsid w:val="008A7438"/>
    <w:rsid w:val="008B0D7C"/>
    <w:rsid w:val="008C24A9"/>
    <w:rsid w:val="008C3189"/>
    <w:rsid w:val="008C409F"/>
    <w:rsid w:val="008C78BA"/>
    <w:rsid w:val="008D14E3"/>
    <w:rsid w:val="008D30A8"/>
    <w:rsid w:val="008D55DF"/>
    <w:rsid w:val="008D6043"/>
    <w:rsid w:val="008D6484"/>
    <w:rsid w:val="008D6C2F"/>
    <w:rsid w:val="008D721B"/>
    <w:rsid w:val="008E3772"/>
    <w:rsid w:val="008E4E8E"/>
    <w:rsid w:val="008F0843"/>
    <w:rsid w:val="009000CE"/>
    <w:rsid w:val="009007F0"/>
    <w:rsid w:val="00902CEE"/>
    <w:rsid w:val="009125CA"/>
    <w:rsid w:val="00925E0A"/>
    <w:rsid w:val="009336C0"/>
    <w:rsid w:val="00933B5F"/>
    <w:rsid w:val="00941C36"/>
    <w:rsid w:val="00942AE5"/>
    <w:rsid w:val="00943DDA"/>
    <w:rsid w:val="009538FD"/>
    <w:rsid w:val="009618A1"/>
    <w:rsid w:val="00967350"/>
    <w:rsid w:val="0096797F"/>
    <w:rsid w:val="00971B3B"/>
    <w:rsid w:val="00973327"/>
    <w:rsid w:val="00985941"/>
    <w:rsid w:val="00997856"/>
    <w:rsid w:val="009A0FF4"/>
    <w:rsid w:val="009A3958"/>
    <w:rsid w:val="009A44C1"/>
    <w:rsid w:val="009B25CE"/>
    <w:rsid w:val="009B6F91"/>
    <w:rsid w:val="009C1057"/>
    <w:rsid w:val="009D3B50"/>
    <w:rsid w:val="009E65D9"/>
    <w:rsid w:val="009F06BC"/>
    <w:rsid w:val="009F5850"/>
    <w:rsid w:val="00A05FF4"/>
    <w:rsid w:val="00A14602"/>
    <w:rsid w:val="00A147E0"/>
    <w:rsid w:val="00A22E92"/>
    <w:rsid w:val="00A25590"/>
    <w:rsid w:val="00A260A0"/>
    <w:rsid w:val="00A27393"/>
    <w:rsid w:val="00A57B9C"/>
    <w:rsid w:val="00A61762"/>
    <w:rsid w:val="00A637A8"/>
    <w:rsid w:val="00A71FEC"/>
    <w:rsid w:val="00A737B2"/>
    <w:rsid w:val="00A861BE"/>
    <w:rsid w:val="00A90198"/>
    <w:rsid w:val="00AA13CB"/>
    <w:rsid w:val="00AA2FE2"/>
    <w:rsid w:val="00AA385B"/>
    <w:rsid w:val="00AB4FBE"/>
    <w:rsid w:val="00AC24A6"/>
    <w:rsid w:val="00AC3E93"/>
    <w:rsid w:val="00AC4084"/>
    <w:rsid w:val="00AD06FA"/>
    <w:rsid w:val="00AD498A"/>
    <w:rsid w:val="00AD53CC"/>
    <w:rsid w:val="00AD5A85"/>
    <w:rsid w:val="00AF0842"/>
    <w:rsid w:val="00AF134C"/>
    <w:rsid w:val="00B02DD8"/>
    <w:rsid w:val="00B06420"/>
    <w:rsid w:val="00B11862"/>
    <w:rsid w:val="00B25673"/>
    <w:rsid w:val="00B27397"/>
    <w:rsid w:val="00B331FB"/>
    <w:rsid w:val="00B377B0"/>
    <w:rsid w:val="00B40180"/>
    <w:rsid w:val="00B40B11"/>
    <w:rsid w:val="00B50853"/>
    <w:rsid w:val="00B52E87"/>
    <w:rsid w:val="00B774BE"/>
    <w:rsid w:val="00BA0929"/>
    <w:rsid w:val="00BA58B0"/>
    <w:rsid w:val="00BA63F8"/>
    <w:rsid w:val="00BB379F"/>
    <w:rsid w:val="00BD03CF"/>
    <w:rsid w:val="00BD31DF"/>
    <w:rsid w:val="00BE02CE"/>
    <w:rsid w:val="00BE0C13"/>
    <w:rsid w:val="00BE0CAB"/>
    <w:rsid w:val="00C00516"/>
    <w:rsid w:val="00C00B43"/>
    <w:rsid w:val="00C01331"/>
    <w:rsid w:val="00C01BF9"/>
    <w:rsid w:val="00C040E5"/>
    <w:rsid w:val="00C11297"/>
    <w:rsid w:val="00C11770"/>
    <w:rsid w:val="00C217AC"/>
    <w:rsid w:val="00C32D05"/>
    <w:rsid w:val="00C33F84"/>
    <w:rsid w:val="00C3458E"/>
    <w:rsid w:val="00C364BE"/>
    <w:rsid w:val="00C3777A"/>
    <w:rsid w:val="00C50ABC"/>
    <w:rsid w:val="00C5449C"/>
    <w:rsid w:val="00C61908"/>
    <w:rsid w:val="00C6643F"/>
    <w:rsid w:val="00C712D7"/>
    <w:rsid w:val="00C72A91"/>
    <w:rsid w:val="00C77572"/>
    <w:rsid w:val="00C80658"/>
    <w:rsid w:val="00C84B35"/>
    <w:rsid w:val="00C84F1B"/>
    <w:rsid w:val="00C87D4F"/>
    <w:rsid w:val="00C90DEB"/>
    <w:rsid w:val="00C90E32"/>
    <w:rsid w:val="00C92465"/>
    <w:rsid w:val="00C92584"/>
    <w:rsid w:val="00CB6D1F"/>
    <w:rsid w:val="00CC32B9"/>
    <w:rsid w:val="00CC79E3"/>
    <w:rsid w:val="00CD56F9"/>
    <w:rsid w:val="00CD7842"/>
    <w:rsid w:val="00CE10C3"/>
    <w:rsid w:val="00CF1751"/>
    <w:rsid w:val="00CF3C30"/>
    <w:rsid w:val="00CF6CB1"/>
    <w:rsid w:val="00CF6CC9"/>
    <w:rsid w:val="00D05BEF"/>
    <w:rsid w:val="00D07C20"/>
    <w:rsid w:val="00D1769A"/>
    <w:rsid w:val="00D212BE"/>
    <w:rsid w:val="00D24541"/>
    <w:rsid w:val="00D247E2"/>
    <w:rsid w:val="00D303D0"/>
    <w:rsid w:val="00D32E6D"/>
    <w:rsid w:val="00D33533"/>
    <w:rsid w:val="00D44C62"/>
    <w:rsid w:val="00D5153B"/>
    <w:rsid w:val="00D571F4"/>
    <w:rsid w:val="00D6379B"/>
    <w:rsid w:val="00D65CFC"/>
    <w:rsid w:val="00D70EA3"/>
    <w:rsid w:val="00D85BCF"/>
    <w:rsid w:val="00D9123E"/>
    <w:rsid w:val="00D91D8B"/>
    <w:rsid w:val="00D95342"/>
    <w:rsid w:val="00D97C6C"/>
    <w:rsid w:val="00DA05E9"/>
    <w:rsid w:val="00DA61F4"/>
    <w:rsid w:val="00DB3A0D"/>
    <w:rsid w:val="00DB5038"/>
    <w:rsid w:val="00DD3B90"/>
    <w:rsid w:val="00DE439A"/>
    <w:rsid w:val="00DE5B01"/>
    <w:rsid w:val="00DE66C1"/>
    <w:rsid w:val="00DF415E"/>
    <w:rsid w:val="00E0219D"/>
    <w:rsid w:val="00E02BCF"/>
    <w:rsid w:val="00E03EF0"/>
    <w:rsid w:val="00E057F2"/>
    <w:rsid w:val="00E36451"/>
    <w:rsid w:val="00E36795"/>
    <w:rsid w:val="00E36E01"/>
    <w:rsid w:val="00E400E7"/>
    <w:rsid w:val="00E424DD"/>
    <w:rsid w:val="00E42C56"/>
    <w:rsid w:val="00E511CB"/>
    <w:rsid w:val="00E51362"/>
    <w:rsid w:val="00E54AAB"/>
    <w:rsid w:val="00E55FE7"/>
    <w:rsid w:val="00E724B7"/>
    <w:rsid w:val="00E74959"/>
    <w:rsid w:val="00E74C7E"/>
    <w:rsid w:val="00E74D39"/>
    <w:rsid w:val="00E75F8C"/>
    <w:rsid w:val="00E81435"/>
    <w:rsid w:val="00E825A1"/>
    <w:rsid w:val="00E833A3"/>
    <w:rsid w:val="00E91555"/>
    <w:rsid w:val="00E94AB6"/>
    <w:rsid w:val="00EA0B76"/>
    <w:rsid w:val="00EA6CDD"/>
    <w:rsid w:val="00EB0F99"/>
    <w:rsid w:val="00EB5DCF"/>
    <w:rsid w:val="00EC7336"/>
    <w:rsid w:val="00EE0103"/>
    <w:rsid w:val="00EF1B59"/>
    <w:rsid w:val="00EF326B"/>
    <w:rsid w:val="00EF5B95"/>
    <w:rsid w:val="00F00117"/>
    <w:rsid w:val="00F02D10"/>
    <w:rsid w:val="00F02E05"/>
    <w:rsid w:val="00F04813"/>
    <w:rsid w:val="00F16D3F"/>
    <w:rsid w:val="00F16EA5"/>
    <w:rsid w:val="00F26894"/>
    <w:rsid w:val="00F4165E"/>
    <w:rsid w:val="00F437F5"/>
    <w:rsid w:val="00F45956"/>
    <w:rsid w:val="00F525DD"/>
    <w:rsid w:val="00F5288B"/>
    <w:rsid w:val="00F53F7D"/>
    <w:rsid w:val="00F540D0"/>
    <w:rsid w:val="00F55473"/>
    <w:rsid w:val="00F60EBB"/>
    <w:rsid w:val="00F6650F"/>
    <w:rsid w:val="00F80F69"/>
    <w:rsid w:val="00F82BD0"/>
    <w:rsid w:val="00F87187"/>
    <w:rsid w:val="00F924DE"/>
    <w:rsid w:val="00F9334F"/>
    <w:rsid w:val="00F937F6"/>
    <w:rsid w:val="00F939AD"/>
    <w:rsid w:val="00F96835"/>
    <w:rsid w:val="00F974C8"/>
    <w:rsid w:val="00FA027F"/>
    <w:rsid w:val="00FA39D7"/>
    <w:rsid w:val="00FA5338"/>
    <w:rsid w:val="00FA6204"/>
    <w:rsid w:val="00FA6884"/>
    <w:rsid w:val="00FB11AF"/>
    <w:rsid w:val="00FB4733"/>
    <w:rsid w:val="00FC00E4"/>
    <w:rsid w:val="00FE18CC"/>
    <w:rsid w:val="00FE31AA"/>
    <w:rsid w:val="00FE39C6"/>
    <w:rsid w:val="00FE64B0"/>
    <w:rsid w:val="00FF220E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9B33E"/>
  <w15:docId w15:val="{BAD02D60-E389-4ABC-ACCA-B5DC1013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1D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link w:val="hstyle0Char"/>
    <w:rsid w:val="00056224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3">
    <w:name w:val="header"/>
    <w:basedOn w:val="a"/>
    <w:rsid w:val="00CF6C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6CB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6CB1"/>
  </w:style>
  <w:style w:type="character" w:styleId="a6">
    <w:name w:val="Hyperlink"/>
    <w:rsid w:val="00687805"/>
    <w:rPr>
      <w:color w:val="0000FF"/>
      <w:u w:val="single"/>
    </w:rPr>
  </w:style>
  <w:style w:type="paragraph" w:styleId="a7">
    <w:name w:val="Balloon Text"/>
    <w:basedOn w:val="a"/>
    <w:link w:val="Char"/>
    <w:rsid w:val="00C00B43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7"/>
    <w:rsid w:val="00C00B43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hstyle0Char">
    <w:name w:val="hstyle0 Char"/>
    <w:link w:val="hstyle0"/>
    <w:rsid w:val="004B4C09"/>
    <w:rPr>
      <w:rFonts w:ascii="한양신명조" w:eastAsia="한양신명조" w:hAnsi="굴림" w:cs="굴림"/>
      <w:color w:val="000000"/>
    </w:rPr>
  </w:style>
  <w:style w:type="paragraph" w:customStyle="1" w:styleId="MTDisplayEquation">
    <w:name w:val="MTDisplayEquation"/>
    <w:basedOn w:val="hstyle0"/>
    <w:next w:val="a"/>
    <w:link w:val="MTDisplayEquationChar"/>
    <w:rsid w:val="009538FD"/>
    <w:pPr>
      <w:tabs>
        <w:tab w:val="center" w:pos="2440"/>
        <w:tab w:val="right" w:pos="4880"/>
      </w:tabs>
      <w:wordWrap w:val="0"/>
      <w:spacing w:line="240" w:lineRule="auto"/>
      <w:ind w:firstLine="198"/>
    </w:pPr>
    <w:rPr>
      <w:rFonts w:ascii="바탕" w:hAnsi="바탕"/>
    </w:rPr>
  </w:style>
  <w:style w:type="character" w:customStyle="1" w:styleId="MTDisplayEquationChar">
    <w:name w:val="MTDisplayEquation Char"/>
    <w:link w:val="MTDisplayEquation"/>
    <w:rsid w:val="009538FD"/>
    <w:rPr>
      <w:rFonts w:ascii="바탕" w:eastAsia="한양신명조" w:hAnsi="바탕" w:cs="굴림"/>
      <w:color w:val="000000"/>
    </w:rPr>
  </w:style>
  <w:style w:type="table" w:styleId="a8">
    <w:name w:val="Table Grid"/>
    <w:basedOn w:val="a1"/>
    <w:rsid w:val="00D6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rsid w:val="008C3189"/>
    <w:rPr>
      <w:rFonts w:hAnsi="바탕"/>
      <w:b/>
      <w:vanish/>
      <w:color w:val="FF0000"/>
      <w:sz w:val="22"/>
    </w:rPr>
  </w:style>
  <w:style w:type="character" w:styleId="a9">
    <w:name w:val="Placeholder Text"/>
    <w:basedOn w:val="a0"/>
    <w:uiPriority w:val="99"/>
    <w:semiHidden/>
    <w:rsid w:val="0031648F"/>
    <w:rPr>
      <w:color w:val="808080"/>
    </w:rPr>
  </w:style>
  <w:style w:type="paragraph" w:styleId="aa">
    <w:name w:val="List Paragraph"/>
    <w:basedOn w:val="a"/>
    <w:uiPriority w:val="34"/>
    <w:qFormat/>
    <w:rsid w:val="00104DB3"/>
    <w:pPr>
      <w:ind w:leftChars="400" w:left="800"/>
    </w:pPr>
  </w:style>
  <w:style w:type="paragraph" w:customStyle="1" w:styleId="ab">
    <w:name w:val="논문 제목"/>
    <w:basedOn w:val="a"/>
    <w:next w:val="a"/>
    <w:rsid w:val="002C1236"/>
    <w:pPr>
      <w:autoSpaceDE/>
      <w:autoSpaceDN/>
      <w:ind w:firstLine="284"/>
      <w:jc w:val="center"/>
    </w:pPr>
    <w:rPr>
      <w:rFonts w:ascii="Times New Roman" w:eastAsia="돋움체"/>
      <w:b/>
      <w:sz w:val="32"/>
      <w:szCs w:val="20"/>
    </w:rPr>
  </w:style>
  <w:style w:type="character" w:styleId="ac">
    <w:name w:val="Unresolved Mention"/>
    <w:basedOn w:val="a0"/>
    <w:uiPriority w:val="99"/>
    <w:semiHidden/>
    <w:unhideWhenUsed/>
    <w:rsid w:val="00183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allknown/dodge-the-bullet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8770-DBE0-4869-BF3D-29E72693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Customer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eferred Customer</dc:creator>
  <cp:keywords/>
  <dc:description/>
  <cp:lastModifiedBy>chosun</cp:lastModifiedBy>
  <cp:revision>58</cp:revision>
  <cp:lastPrinted>2016-11-24T03:48:00Z</cp:lastPrinted>
  <dcterms:created xsi:type="dcterms:W3CDTF">2018-11-01T04:21:00Z</dcterms:created>
  <dcterms:modified xsi:type="dcterms:W3CDTF">2023-11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</Properties>
</file>